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Default="00AD6734" w:rsidP="00AD6734">
            <w:pPr>
              <w:jc w:val="center"/>
              <w:rPr>
                <w:b/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  <w:p w:rsidR="00B313D1" w:rsidRPr="00D215E6" w:rsidRDefault="00B313D1" w:rsidP="00AD6734">
            <w:pPr>
              <w:jc w:val="center"/>
              <w:rPr>
                <w:sz w:val="40"/>
                <w:szCs w:val="40"/>
              </w:rPr>
            </w:pP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657FD6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657FD6">
              <w:rPr>
                <w:sz w:val="28"/>
                <w:u w:val="single"/>
              </w:rPr>
              <w:t>24</w:t>
            </w:r>
            <w:r w:rsidRPr="0065375B">
              <w:rPr>
                <w:sz w:val="28"/>
              </w:rPr>
              <w:t>»</w:t>
            </w:r>
            <w:r w:rsidR="00454510">
              <w:rPr>
                <w:sz w:val="28"/>
              </w:rPr>
              <w:t xml:space="preserve"> </w:t>
            </w:r>
            <w:r w:rsidR="00657FD6">
              <w:rPr>
                <w:sz w:val="28"/>
                <w:u w:val="single"/>
              </w:rPr>
              <w:t xml:space="preserve">декабря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657FD6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657FD6">
              <w:rPr>
                <w:sz w:val="28"/>
              </w:rPr>
              <w:t xml:space="preserve"> </w:t>
            </w:r>
            <w:r w:rsidR="00657FD6">
              <w:rPr>
                <w:sz w:val="28"/>
                <w:u w:val="single"/>
              </w:rPr>
              <w:t>495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,</w:t>
      </w:r>
      <w:r w:rsidR="002A1927">
        <w:rPr>
          <w:sz w:val="28"/>
          <w:szCs w:val="28"/>
        </w:rPr>
        <w:t xml:space="preserve"> </w:t>
      </w:r>
      <w:r>
        <w:rPr>
          <w:sz w:val="28"/>
          <w:szCs w:val="28"/>
        </w:rPr>
        <w:t>от 14.06.2017 №_230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</w:t>
      </w:r>
      <w:r>
        <w:rPr>
          <w:sz w:val="28"/>
          <w:szCs w:val="28"/>
        </w:rPr>
        <w:lastRenderedPageBreak/>
        <w:t>№ 492-п, от 30.01.2019 № 25-п, от 05.02.2019 № 38-п, от 06.03.2019 №76-п, от 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proofErr w:type="gramStart"/>
      <w:r w:rsidR="008A331D">
        <w:rPr>
          <w:sz w:val="28"/>
          <w:szCs w:val="28"/>
        </w:rPr>
        <w:t>,о</w:t>
      </w:r>
      <w:proofErr w:type="gramEnd"/>
      <w:r w:rsidR="008A331D">
        <w:rPr>
          <w:sz w:val="28"/>
          <w:szCs w:val="28"/>
        </w:rPr>
        <w:t xml:space="preserve">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,от 04.06.2021 № 230-п, 07.06.2021 № 243-п,</w:t>
      </w:r>
      <w:r w:rsidR="00102AD0">
        <w:rPr>
          <w:sz w:val="28"/>
          <w:szCs w:val="28"/>
        </w:rPr>
        <w:t>15.06.2021 №</w:t>
      </w:r>
      <w:r w:rsidR="001E5E97">
        <w:rPr>
          <w:sz w:val="28"/>
          <w:szCs w:val="28"/>
        </w:rPr>
        <w:t>254-п</w:t>
      </w:r>
      <w:proofErr w:type="gramStart"/>
      <w:r w:rsidR="000447BA">
        <w:rPr>
          <w:sz w:val="28"/>
          <w:szCs w:val="28"/>
        </w:rPr>
        <w:t>,о</w:t>
      </w:r>
      <w:proofErr w:type="gramEnd"/>
      <w:r w:rsidR="000447BA">
        <w:rPr>
          <w:sz w:val="28"/>
          <w:szCs w:val="28"/>
        </w:rPr>
        <w:t xml:space="preserve">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 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 xml:space="preserve">,23.09.2021 </w:t>
      </w:r>
      <w:r w:rsidR="00D20FFC">
        <w:rPr>
          <w:sz w:val="28"/>
          <w:szCs w:val="28"/>
        </w:rPr>
        <w:t>05.10.2021 №354-п, 21.10.2021 №372-п, 02.12.2021 №433-п, от 10.12.2021 №454-п</w:t>
      </w:r>
      <w:r w:rsidR="00EB243C">
        <w:rPr>
          <w:sz w:val="28"/>
          <w:szCs w:val="28"/>
        </w:rPr>
        <w:t xml:space="preserve">. от </w:t>
      </w:r>
      <w:r w:rsidR="000B2EF3">
        <w:rPr>
          <w:sz w:val="28"/>
          <w:szCs w:val="28"/>
        </w:rPr>
        <w:t>21</w:t>
      </w:r>
      <w:r w:rsidR="00EB243C">
        <w:rPr>
          <w:sz w:val="28"/>
          <w:szCs w:val="28"/>
        </w:rPr>
        <w:t>.</w:t>
      </w:r>
      <w:r w:rsidR="000B2EF3">
        <w:rPr>
          <w:sz w:val="28"/>
          <w:szCs w:val="28"/>
        </w:rPr>
        <w:t>12.</w:t>
      </w:r>
      <w:r w:rsidR="00EB243C">
        <w:rPr>
          <w:sz w:val="28"/>
          <w:szCs w:val="28"/>
        </w:rPr>
        <w:t>2021 №</w:t>
      </w:r>
      <w:r w:rsidR="000B2EF3">
        <w:rPr>
          <w:sz w:val="28"/>
          <w:szCs w:val="28"/>
        </w:rPr>
        <w:t>471</w:t>
      </w:r>
      <w:r w:rsidR="00EB243C">
        <w:rPr>
          <w:sz w:val="28"/>
          <w:szCs w:val="28"/>
        </w:rPr>
        <w:t>-п</w:t>
      </w:r>
      <w:r w:rsidR="00D20FF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91799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2A1927" w:rsidRPr="00D215E6" w:rsidRDefault="002A1927" w:rsidP="0049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91799" w:rsidRPr="00D215E6" w:rsidTr="00FE1E7F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91799" w:rsidRPr="00D215E6" w:rsidRDefault="00491799" w:rsidP="00FE1E7F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9" w:rsidRPr="00D215E6" w:rsidRDefault="00491799" w:rsidP="00FE1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121CC3" w:rsidRPr="001A2309" w:rsidRDefault="0015351E" w:rsidP="00121C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6 644</w:t>
            </w:r>
            <w:r w:rsidR="001A2309">
              <w:rPr>
                <w:color w:val="000000"/>
                <w:sz w:val="28"/>
                <w:szCs w:val="20"/>
              </w:rPr>
              <w:t xml:space="preserve"> 945 543,29 </w:t>
            </w:r>
            <w:r w:rsidR="00121CC3" w:rsidRPr="00D215E6">
              <w:rPr>
                <w:sz w:val="28"/>
                <w:szCs w:val="28"/>
              </w:rPr>
              <w:t>руб., в том числе: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5351E">
              <w:rPr>
                <w:sz w:val="28"/>
                <w:szCs w:val="28"/>
              </w:rPr>
              <w:t>791 945 667,6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15351E">
              <w:rPr>
                <w:sz w:val="28"/>
                <w:szCs w:val="28"/>
              </w:rPr>
              <w:t>689</w:t>
            </w:r>
            <w:r w:rsidR="001A2309">
              <w:rPr>
                <w:sz w:val="28"/>
                <w:szCs w:val="28"/>
              </w:rPr>
              <w:t> 969 300,71</w:t>
            </w:r>
            <w:r>
              <w:rPr>
                <w:sz w:val="28"/>
                <w:szCs w:val="28"/>
              </w:rPr>
              <w:t xml:space="preserve">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1A2309">
              <w:rPr>
                <w:sz w:val="28"/>
                <w:szCs w:val="28"/>
              </w:rPr>
              <w:t>646 371 681,37</w:t>
            </w:r>
            <w:r>
              <w:rPr>
                <w:sz w:val="28"/>
                <w:szCs w:val="28"/>
              </w:rPr>
              <w:t xml:space="preserve">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13268B">
              <w:rPr>
                <w:sz w:val="28"/>
                <w:szCs w:val="28"/>
              </w:rPr>
              <w:t>632 792 246,97</w:t>
            </w:r>
            <w:r>
              <w:rPr>
                <w:sz w:val="28"/>
                <w:szCs w:val="28"/>
              </w:rPr>
              <w:t xml:space="preserve">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4F1B9F">
              <w:rPr>
                <w:sz w:val="28"/>
                <w:szCs w:val="28"/>
              </w:rPr>
              <w:t>44 867 306,2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4F1B9F">
              <w:rPr>
                <w:sz w:val="28"/>
                <w:szCs w:val="28"/>
              </w:rPr>
              <w:t>32 776 118,74</w:t>
            </w:r>
            <w:r w:rsidRPr="00D215E6">
              <w:rPr>
                <w:sz w:val="28"/>
                <w:szCs w:val="28"/>
              </w:rPr>
              <w:t>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0,00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121CC3" w:rsidRPr="00D215E6" w:rsidRDefault="00787F08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6 309 617,76</w:t>
            </w:r>
            <w:r w:rsidR="00121CC3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267 467 307,53 </w:t>
            </w:r>
            <w:r w:rsidRPr="00D215E6">
              <w:rPr>
                <w:sz w:val="28"/>
                <w:szCs w:val="28"/>
              </w:rPr>
              <w:t>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787F08">
              <w:rPr>
                <w:sz w:val="28"/>
                <w:szCs w:val="28"/>
              </w:rPr>
              <w:t>279 914 338,5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7 829 800,00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9 832 600,00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269 525 90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 xml:space="preserve">– </w:t>
            </w:r>
            <w:r w:rsidR="001B3856">
              <w:rPr>
                <w:sz w:val="28"/>
                <w:szCs w:val="28"/>
              </w:rPr>
              <w:t>3 868</w:t>
            </w:r>
            <w:r w:rsidR="0013268B">
              <w:rPr>
                <w:sz w:val="28"/>
                <w:szCs w:val="28"/>
              </w:rPr>
              <w:t xml:space="preserve"> 153 739,59 </w:t>
            </w:r>
            <w:r w:rsidRPr="00646634">
              <w:rPr>
                <w:sz w:val="28"/>
                <w:szCs w:val="28"/>
              </w:rPr>
              <w:t>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</w:t>
            </w:r>
            <w:r w:rsidR="001B3856">
              <w:rPr>
                <w:sz w:val="28"/>
                <w:szCs w:val="28"/>
              </w:rPr>
              <w:t xml:space="preserve"> 472 219 638,9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13268B">
              <w:rPr>
                <w:sz w:val="28"/>
                <w:szCs w:val="28"/>
              </w:rPr>
              <w:t>405 093 927,29</w:t>
            </w:r>
            <w:r>
              <w:rPr>
                <w:sz w:val="28"/>
                <w:szCs w:val="28"/>
              </w:rPr>
              <w:t xml:space="preserve"> руб.</w:t>
            </w:r>
          </w:p>
          <w:p w:rsidR="00121CC3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1B3856">
              <w:rPr>
                <w:sz w:val="28"/>
                <w:szCs w:val="28"/>
              </w:rPr>
              <w:t>359</w:t>
            </w:r>
            <w:r w:rsidR="0013268B">
              <w:rPr>
                <w:sz w:val="28"/>
                <w:szCs w:val="28"/>
              </w:rPr>
              <w:t> 766 507,95</w:t>
            </w:r>
            <w:r>
              <w:rPr>
                <w:sz w:val="28"/>
                <w:szCs w:val="28"/>
              </w:rPr>
              <w:t xml:space="preserve">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1B3856">
              <w:rPr>
                <w:sz w:val="28"/>
                <w:szCs w:val="28"/>
              </w:rPr>
              <w:t>356</w:t>
            </w:r>
            <w:r w:rsidR="0013268B">
              <w:rPr>
                <w:sz w:val="28"/>
                <w:szCs w:val="28"/>
              </w:rPr>
              <w:t> 493 773,55</w:t>
            </w:r>
            <w:r>
              <w:rPr>
                <w:sz w:val="28"/>
                <w:szCs w:val="28"/>
              </w:rPr>
              <w:t xml:space="preserve"> руб.</w:t>
            </w:r>
          </w:p>
          <w:p w:rsidR="00787F08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614 879,65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121CC3" w:rsidRPr="00D215E6" w:rsidRDefault="00121CC3" w:rsidP="00121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121CC3" w:rsidRPr="00D215E6" w:rsidRDefault="00121CC3" w:rsidP="00121CC3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121CC3" w:rsidRPr="008F3412" w:rsidRDefault="00121CC3" w:rsidP="00121C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21CC3" w:rsidRPr="008F3412" w:rsidRDefault="00121CC3" w:rsidP="00121C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772 573,4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21CC3" w:rsidRDefault="00121CC3" w:rsidP="00121C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772 573,4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799" w:rsidRPr="00D215E6" w:rsidRDefault="00121CC3" w:rsidP="00121CC3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6 772 573,4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A1927" w:rsidRDefault="002A1927" w:rsidP="002A192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б) абзацы второй-шестой раздела 6 «Информация о ресурсном обеспечении программы» изложить в следующей редакции:</w:t>
      </w:r>
    </w:p>
    <w:p w:rsidR="00DC08E4" w:rsidRPr="00D215E6" w:rsidRDefault="00491799" w:rsidP="002A1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215E6">
        <w:rPr>
          <w:sz w:val="28"/>
          <w:szCs w:val="20"/>
        </w:rPr>
        <w:lastRenderedPageBreak/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7C5B3A">
        <w:rPr>
          <w:sz w:val="28"/>
          <w:szCs w:val="20"/>
        </w:rPr>
        <w:t>4</w:t>
      </w:r>
      <w:r w:rsidRPr="00D215E6">
        <w:rPr>
          <w:sz w:val="28"/>
          <w:szCs w:val="20"/>
        </w:rPr>
        <w:t xml:space="preserve"> год, </w:t>
      </w:r>
      <w:r w:rsidR="00DC08E4" w:rsidRPr="00D215E6">
        <w:rPr>
          <w:sz w:val="28"/>
          <w:szCs w:val="20"/>
        </w:rPr>
        <w:t xml:space="preserve">составит </w:t>
      </w:r>
      <w:r w:rsidR="009A7446">
        <w:rPr>
          <w:sz w:val="28"/>
          <w:szCs w:val="20"/>
        </w:rPr>
        <w:t>6 644 945 543,29</w:t>
      </w:r>
      <w:r w:rsidR="007C5B3A">
        <w:rPr>
          <w:sz w:val="28"/>
          <w:szCs w:val="20"/>
        </w:rPr>
        <w:t xml:space="preserve"> </w:t>
      </w:r>
      <w:r w:rsidR="00DC08E4" w:rsidRPr="00D215E6">
        <w:rPr>
          <w:sz w:val="28"/>
          <w:szCs w:val="28"/>
        </w:rPr>
        <w:t>руб., в том числе за счет:</w:t>
      </w:r>
    </w:p>
    <w:p w:rsidR="00DC08E4" w:rsidRDefault="00DC08E4" w:rsidP="00121CC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7C5B3A">
        <w:rPr>
          <w:sz w:val="28"/>
          <w:szCs w:val="28"/>
        </w:rPr>
        <w:t>44 867 306,29</w:t>
      </w:r>
      <w:r>
        <w:rPr>
          <w:color w:val="000000"/>
          <w:sz w:val="28"/>
          <w:szCs w:val="20"/>
        </w:rPr>
        <w:t>руб.,</w:t>
      </w:r>
    </w:p>
    <w:p w:rsidR="00DC08E4" w:rsidRDefault="00DC08E4" w:rsidP="00121CC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C1240A">
        <w:rPr>
          <w:sz w:val="28"/>
          <w:szCs w:val="28"/>
        </w:rPr>
        <w:t>2 656 309 617,76</w:t>
      </w:r>
      <w:r>
        <w:rPr>
          <w:color w:val="000000"/>
          <w:sz w:val="28"/>
          <w:szCs w:val="20"/>
        </w:rPr>
        <w:t>руб.,</w:t>
      </w:r>
    </w:p>
    <w:p w:rsidR="00DC08E4" w:rsidRDefault="00DC08E4" w:rsidP="00121CC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C1240A">
        <w:rPr>
          <w:sz w:val="28"/>
          <w:szCs w:val="28"/>
        </w:rPr>
        <w:t>3</w:t>
      </w:r>
      <w:r w:rsidR="009A7446">
        <w:rPr>
          <w:sz w:val="28"/>
          <w:szCs w:val="28"/>
        </w:rPr>
        <w:t xml:space="preserve"> 868 153 739,59 </w:t>
      </w:r>
      <w:r>
        <w:rPr>
          <w:color w:val="000000"/>
          <w:sz w:val="28"/>
          <w:szCs w:val="20"/>
        </w:rPr>
        <w:t>руб.,</w:t>
      </w:r>
    </w:p>
    <w:p w:rsidR="00DC08E4" w:rsidRPr="00D215E6" w:rsidRDefault="00DC08E4" w:rsidP="00121C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75 614 879,65 руб.»</w:t>
      </w:r>
      <w:r w:rsidRPr="00D215E6">
        <w:rPr>
          <w:sz w:val="28"/>
          <w:szCs w:val="28"/>
        </w:rPr>
        <w:t>;</w:t>
      </w:r>
    </w:p>
    <w:p w:rsidR="00587EEB" w:rsidRDefault="00587EEB" w:rsidP="0058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491799" w:rsidRDefault="00587EEB" w:rsidP="0049179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1799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2</w:t>
      </w:r>
      <w:r w:rsidR="00491799">
        <w:rPr>
          <w:sz w:val="28"/>
          <w:szCs w:val="28"/>
        </w:rPr>
        <w:t xml:space="preserve"> к настоящему постановлению;</w:t>
      </w:r>
    </w:p>
    <w:p w:rsidR="00491799" w:rsidRDefault="00587EEB" w:rsidP="00491799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1799">
        <w:rPr>
          <w:sz w:val="28"/>
          <w:szCs w:val="28"/>
        </w:rPr>
        <w:t>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p w:rsidR="002A1927" w:rsidRDefault="002A1927" w:rsidP="00491799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491799" w:rsidTr="00FE1E7F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E4" w:rsidRPr="00683FF4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DC08E4" w:rsidRPr="002A1FD1" w:rsidRDefault="00C1240A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9A7446">
              <w:rPr>
                <w:sz w:val="28"/>
                <w:szCs w:val="28"/>
              </w:rPr>
              <w:t> 963 051,90</w:t>
            </w:r>
            <w:r w:rsidR="00DC08E4">
              <w:rPr>
                <w:sz w:val="28"/>
                <w:szCs w:val="28"/>
              </w:rPr>
              <w:t xml:space="preserve"> руб.</w:t>
            </w:r>
            <w:r w:rsidR="00DC08E4" w:rsidRPr="002A1FD1">
              <w:rPr>
                <w:sz w:val="28"/>
                <w:szCs w:val="28"/>
              </w:rPr>
              <w:t>, в том числе: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9A7446">
              <w:rPr>
                <w:sz w:val="28"/>
                <w:szCs w:val="28"/>
              </w:rPr>
              <w:t xml:space="preserve">30 939 648,50 </w:t>
            </w:r>
            <w:r w:rsidRPr="002A1FD1">
              <w:rPr>
                <w:sz w:val="28"/>
                <w:szCs w:val="28"/>
              </w:rPr>
              <w:t>руб.</w:t>
            </w:r>
          </w:p>
          <w:p w:rsidR="00DC08E4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8 648 068,90</w:t>
            </w:r>
            <w:r w:rsidR="009A7446">
              <w:rPr>
                <w:sz w:val="28"/>
                <w:szCs w:val="28"/>
              </w:rPr>
              <w:t xml:space="preserve"> </w:t>
            </w:r>
            <w:r w:rsidRPr="002A1FD1">
              <w:rPr>
                <w:sz w:val="28"/>
                <w:szCs w:val="28"/>
              </w:rPr>
              <w:t>руб.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-  15 375 334,50 руб.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</w:t>
            </w:r>
          </w:p>
          <w:p w:rsidR="00DC08E4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0 руб.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DC08E4" w:rsidRPr="002A1FD1" w:rsidRDefault="004D027C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B71C2">
              <w:rPr>
                <w:sz w:val="28"/>
                <w:szCs w:val="28"/>
              </w:rPr>
              <w:t> 963 051,90</w:t>
            </w:r>
            <w:r w:rsidR="00DC08E4">
              <w:rPr>
                <w:sz w:val="28"/>
                <w:szCs w:val="28"/>
              </w:rPr>
              <w:t xml:space="preserve"> р</w:t>
            </w:r>
            <w:r w:rsidR="00DC08E4" w:rsidRPr="002A1FD1">
              <w:rPr>
                <w:sz w:val="28"/>
                <w:szCs w:val="28"/>
              </w:rPr>
              <w:t>уб., в том числе:</w:t>
            </w:r>
          </w:p>
          <w:p w:rsidR="00DC08E4" w:rsidRPr="002A1FD1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DC08E4" w:rsidRPr="005637FB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FB71C2">
              <w:rPr>
                <w:sz w:val="28"/>
                <w:szCs w:val="28"/>
              </w:rPr>
              <w:t>30 939 648,50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DC08E4" w:rsidRDefault="00DC08E4" w:rsidP="00DC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637FB">
              <w:rPr>
                <w:sz w:val="28"/>
                <w:szCs w:val="28"/>
              </w:rPr>
              <w:t xml:space="preserve"> г.-  </w:t>
            </w:r>
            <w:r>
              <w:rPr>
                <w:sz w:val="28"/>
                <w:szCs w:val="28"/>
              </w:rPr>
              <w:t>18 648 068,90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491799" w:rsidRDefault="00DC08E4" w:rsidP="00DC0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15 375 334,50 руб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</w:tc>
      </w:tr>
    </w:tbl>
    <w:p w:rsidR="002A1927" w:rsidRDefault="002A1927" w:rsidP="002A1927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91799" w:rsidRDefault="00587EEB" w:rsidP="0049179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91799">
        <w:rPr>
          <w:sz w:val="28"/>
          <w:szCs w:val="28"/>
        </w:rPr>
        <w:t>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3145EE" w:rsidRDefault="00C24B07" w:rsidP="00FE1E7F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E1E7F">
        <w:rPr>
          <w:sz w:val="28"/>
          <w:szCs w:val="28"/>
        </w:rPr>
        <w:t xml:space="preserve">) </w:t>
      </w:r>
      <w:r w:rsidR="00FE1E7F"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4</w:t>
      </w:r>
      <w:r w:rsidR="00FE1E7F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</w:t>
      </w:r>
    </w:p>
    <w:p w:rsidR="003145EE" w:rsidRDefault="003145EE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3145EE" w:rsidRDefault="003145EE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FE1E7F" w:rsidRDefault="003145EE" w:rsidP="00FE1E7F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E1E7F" w:rsidRPr="00D215E6">
        <w:rPr>
          <w:sz w:val="28"/>
          <w:szCs w:val="28"/>
        </w:rPr>
        <w:t xml:space="preserve">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FE1E7F" w:rsidRPr="00D215E6" w:rsidTr="00FE1E7F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FE1E7F" w:rsidRPr="00D215E6" w:rsidRDefault="00FE1E7F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D215E6" w:rsidRDefault="00FE1E7F" w:rsidP="00FE1E7F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231C6" w:rsidRPr="00D215E6" w:rsidRDefault="00E43CBE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8 954 292,22</w:t>
            </w:r>
            <w:r w:rsidR="009231C6">
              <w:rPr>
                <w:sz w:val="28"/>
                <w:szCs w:val="28"/>
              </w:rPr>
              <w:t xml:space="preserve"> руб</w:t>
            </w:r>
            <w:r w:rsidR="009231C6" w:rsidRPr="00D215E6">
              <w:rPr>
                <w:sz w:val="28"/>
                <w:szCs w:val="28"/>
              </w:rPr>
              <w:t>., в том числе: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231C6" w:rsidRPr="00D215E6" w:rsidRDefault="009231C6" w:rsidP="0092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43CBE">
              <w:rPr>
                <w:sz w:val="28"/>
                <w:szCs w:val="28"/>
              </w:rPr>
              <w:t>548 524 947,6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E43CBE">
              <w:rPr>
                <w:sz w:val="28"/>
                <w:szCs w:val="28"/>
              </w:rPr>
              <w:t>536 412 222,2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43CBE">
              <w:rPr>
                <w:sz w:val="28"/>
                <w:szCs w:val="28"/>
              </w:rPr>
              <w:t>534 017 122,2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231C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231C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231C6" w:rsidRPr="00683FF4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231C6" w:rsidRPr="00683FF4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>руб.</w:t>
            </w:r>
          </w:p>
          <w:p w:rsidR="009231C6" w:rsidRPr="00683FF4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231C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>
              <w:rPr>
                <w:sz w:val="28"/>
                <w:szCs w:val="28"/>
              </w:rPr>
              <w:t>755 100 2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0 901 7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96 800,00</w:t>
            </w:r>
            <w:r w:rsidRPr="00D215E6">
              <w:rPr>
                <w:sz w:val="28"/>
                <w:szCs w:val="28"/>
              </w:rPr>
              <w:t>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0 901 7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231C6" w:rsidRPr="00D215E6" w:rsidRDefault="0022535A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 536 371,96</w:t>
            </w:r>
            <w:r w:rsidR="009231C6" w:rsidRPr="00D215E6">
              <w:rPr>
                <w:sz w:val="28"/>
                <w:szCs w:val="28"/>
              </w:rPr>
              <w:t>руб., в том числе: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2535A">
              <w:rPr>
                <w:sz w:val="28"/>
                <w:szCs w:val="28"/>
              </w:rPr>
              <w:t xml:space="preserve">290 850 674,22 </w:t>
            </w:r>
            <w:r w:rsidRPr="00D215E6">
              <w:rPr>
                <w:sz w:val="28"/>
                <w:szCs w:val="28"/>
              </w:rPr>
              <w:t>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22535A">
              <w:rPr>
                <w:sz w:val="28"/>
                <w:szCs w:val="28"/>
              </w:rPr>
              <w:t>276 342 848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231C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2535A">
              <w:rPr>
                <w:sz w:val="28"/>
                <w:szCs w:val="28"/>
              </w:rPr>
              <w:t>276 342 848,87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0 317 720,26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. –  6 772 573,4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231C6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6 772 573,4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9231C6" w:rsidP="00923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. –  6 772 573,42</w:t>
            </w:r>
            <w:r w:rsidRPr="00D215E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1927" w:rsidRDefault="002A1927" w:rsidP="002A1927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E1E7F" w:rsidRDefault="00C24B07" w:rsidP="00FE1E7F">
      <w:pPr>
        <w:ind w:left="-284" w:right="-108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FE1E7F">
        <w:rPr>
          <w:sz w:val="28"/>
          <w:szCs w:val="28"/>
        </w:rPr>
        <w:t xml:space="preserve">) </w:t>
      </w:r>
      <w:r w:rsidR="00FE1E7F" w:rsidRPr="00D215E6">
        <w:rPr>
          <w:sz w:val="28"/>
          <w:szCs w:val="28"/>
        </w:rPr>
        <w:t>приложение № 2 к подпрограмме «</w:t>
      </w:r>
      <w:r w:rsidR="00FE1E7F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FE1E7F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4</w:t>
      </w:r>
      <w:r w:rsidR="00FE1E7F" w:rsidRPr="00D215E6">
        <w:rPr>
          <w:sz w:val="28"/>
          <w:szCs w:val="28"/>
        </w:rPr>
        <w:t xml:space="preserve"> к настоящему постановлению;</w:t>
      </w:r>
    </w:p>
    <w:p w:rsidR="00FE1E7F" w:rsidRDefault="00C24B07" w:rsidP="00FE1E7F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E1E7F" w:rsidRPr="004835A2">
        <w:rPr>
          <w:sz w:val="28"/>
          <w:szCs w:val="28"/>
        </w:rPr>
        <w:t xml:space="preserve">) </w:t>
      </w:r>
      <w:r w:rsidR="00FE1E7F"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p w:rsidR="002A1927" w:rsidRDefault="002A1927" w:rsidP="00FE1E7F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FE1E7F" w:rsidTr="00FE1E7F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FB71C2">
              <w:rPr>
                <w:sz w:val="28"/>
                <w:szCs w:val="28"/>
              </w:rPr>
              <w:t>198 977 078,93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357E3">
              <w:rPr>
                <w:sz w:val="28"/>
                <w:szCs w:val="28"/>
              </w:rPr>
              <w:t>66 752 798,57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FB71C2">
              <w:rPr>
                <w:sz w:val="28"/>
                <w:szCs w:val="28"/>
              </w:rPr>
              <w:t>66 112 140,1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FB71C2">
              <w:rPr>
                <w:sz w:val="28"/>
                <w:szCs w:val="28"/>
              </w:rPr>
              <w:t>66 112 140,1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126 600,00 руб., в том числе: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42 200,00 руб.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. – 3 042 200,00 руб.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 042 200,00 руб.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375C3">
              <w:rPr>
                <w:sz w:val="28"/>
                <w:szCs w:val="28"/>
              </w:rPr>
              <w:t>189 850 478,93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C24B07">
              <w:rPr>
                <w:sz w:val="28"/>
                <w:szCs w:val="28"/>
              </w:rPr>
              <w:t>63 710 598,57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31C6" w:rsidRDefault="009231C6" w:rsidP="009231C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375C3">
              <w:rPr>
                <w:sz w:val="28"/>
                <w:szCs w:val="28"/>
              </w:rPr>
              <w:t>63 069 940,18</w:t>
            </w:r>
            <w:r>
              <w:rPr>
                <w:sz w:val="28"/>
                <w:szCs w:val="28"/>
              </w:rPr>
              <w:t xml:space="preserve"> руб.</w:t>
            </w:r>
          </w:p>
          <w:p w:rsidR="00FE1E7F" w:rsidRDefault="009231C6" w:rsidP="005375C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5375C3">
              <w:rPr>
                <w:sz w:val="28"/>
                <w:szCs w:val="28"/>
              </w:rPr>
              <w:t>63 069 940,18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A1927" w:rsidRDefault="002A1927" w:rsidP="002A192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E1E7F" w:rsidRDefault="009478BD" w:rsidP="00FE1E7F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к</w:t>
      </w:r>
      <w:r w:rsidR="00FE1E7F">
        <w:rPr>
          <w:sz w:val="28"/>
          <w:szCs w:val="28"/>
        </w:rPr>
        <w:t>) приложение № 2 к подпрограмме «</w:t>
      </w:r>
      <w:r w:rsidR="00FE1E7F">
        <w:rPr>
          <w:sz w:val="28"/>
          <w:szCs w:val="20"/>
        </w:rPr>
        <w:t>Обеспечение реализации муниципальной программы</w:t>
      </w:r>
      <w:r w:rsidR="00FE1E7F">
        <w:rPr>
          <w:sz w:val="28"/>
          <w:szCs w:val="28"/>
        </w:rPr>
        <w:t xml:space="preserve">» </w:t>
      </w:r>
      <w:r w:rsidR="00EE724D">
        <w:rPr>
          <w:sz w:val="28"/>
          <w:szCs w:val="28"/>
        </w:rPr>
        <w:t xml:space="preserve">изложить согласно приложению № </w:t>
      </w:r>
      <w:r w:rsidR="00C24B07">
        <w:rPr>
          <w:sz w:val="28"/>
          <w:szCs w:val="28"/>
        </w:rPr>
        <w:t>5</w:t>
      </w:r>
      <w:r w:rsidR="00FE1E7F">
        <w:rPr>
          <w:sz w:val="28"/>
          <w:szCs w:val="28"/>
        </w:rPr>
        <w:t xml:space="preserve"> к настоящему постановлению.</w:t>
      </w:r>
    </w:p>
    <w:p w:rsidR="008D681A" w:rsidRPr="00266D95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 xml:space="preserve">естник» и </w:t>
      </w:r>
      <w:r w:rsidR="00154699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</w:t>
      </w:r>
      <w:r w:rsidR="003D4433">
        <w:rPr>
          <w:sz w:val="28"/>
          <w:szCs w:val="28"/>
        </w:rPr>
        <w:t>«</w:t>
      </w:r>
      <w:r w:rsidR="00266D95">
        <w:rPr>
          <w:sz w:val="28"/>
          <w:szCs w:val="28"/>
        </w:rPr>
        <w:t>Интернет</w:t>
      </w:r>
      <w:r w:rsidR="003D4433">
        <w:rPr>
          <w:sz w:val="28"/>
          <w:szCs w:val="28"/>
        </w:rPr>
        <w:t>»</w:t>
      </w:r>
      <w:r w:rsidR="00266D95">
        <w:rPr>
          <w:sz w:val="28"/>
          <w:szCs w:val="28"/>
        </w:rPr>
        <w:t xml:space="preserve"> (</w:t>
      </w:r>
      <w:r w:rsidR="00266D95">
        <w:rPr>
          <w:sz w:val="28"/>
          <w:szCs w:val="28"/>
          <w:lang w:val="en-US"/>
        </w:rPr>
        <w:t>www</w:t>
      </w:r>
      <w:r w:rsidR="00266D95" w:rsidRPr="00266D95">
        <w:rPr>
          <w:sz w:val="28"/>
          <w:szCs w:val="28"/>
        </w:rPr>
        <w:t>.</w:t>
      </w:r>
      <w:r w:rsidR="00266D95">
        <w:rPr>
          <w:sz w:val="28"/>
          <w:szCs w:val="28"/>
          <w:lang w:val="en-US"/>
        </w:rPr>
        <w:t>admse</w:t>
      </w:r>
      <w:r w:rsidR="00266D95" w:rsidRPr="00266D95">
        <w:rPr>
          <w:sz w:val="28"/>
          <w:szCs w:val="28"/>
        </w:rPr>
        <w:t>.</w:t>
      </w:r>
      <w:proofErr w:type="spellStart"/>
      <w:r w:rsidR="00266D95">
        <w:rPr>
          <w:sz w:val="28"/>
          <w:szCs w:val="28"/>
          <w:lang w:val="en-US"/>
        </w:rPr>
        <w:t>ru</w:t>
      </w:r>
      <w:proofErr w:type="spellEnd"/>
      <w:r w:rsidR="00266D95" w:rsidRPr="00266D95">
        <w:rPr>
          <w:sz w:val="28"/>
          <w:szCs w:val="28"/>
        </w:rPr>
        <w:t>).</w:t>
      </w:r>
    </w:p>
    <w:p w:rsidR="000F778F" w:rsidRDefault="004C7373" w:rsidP="000F778F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 xml:space="preserve">с 01.01.2022 года, но не ранее </w:t>
      </w:r>
      <w:r w:rsidRPr="00D215E6">
        <w:rPr>
          <w:sz w:val="28"/>
          <w:szCs w:val="28"/>
        </w:rPr>
        <w:t>дня, следующего за днем его официального опубликования в газ</w:t>
      </w:r>
      <w:r>
        <w:rPr>
          <w:sz w:val="28"/>
          <w:szCs w:val="28"/>
        </w:rPr>
        <w:t xml:space="preserve">ете «Северо-Енисейский </w:t>
      </w:r>
      <w:r w:rsidR="002A1927">
        <w:rPr>
          <w:sz w:val="28"/>
          <w:szCs w:val="28"/>
        </w:rPr>
        <w:t>в</w:t>
      </w:r>
      <w:r>
        <w:rPr>
          <w:sz w:val="28"/>
          <w:szCs w:val="28"/>
        </w:rPr>
        <w:t>естник».</w:t>
      </w:r>
      <w:bookmarkStart w:id="0" w:name="_GoBack"/>
      <w:bookmarkEnd w:id="0"/>
    </w:p>
    <w:p w:rsidR="000F778F" w:rsidRDefault="000F778F" w:rsidP="000F778F">
      <w:pPr>
        <w:ind w:right="-108" w:firstLine="709"/>
        <w:jc w:val="both"/>
        <w:rPr>
          <w:sz w:val="28"/>
          <w:szCs w:val="28"/>
        </w:rPr>
      </w:pPr>
    </w:p>
    <w:p w:rsidR="000F778F" w:rsidRDefault="000F778F" w:rsidP="000F778F">
      <w:pPr>
        <w:ind w:right="-108" w:firstLine="709"/>
        <w:jc w:val="both"/>
        <w:rPr>
          <w:sz w:val="28"/>
          <w:szCs w:val="28"/>
        </w:rPr>
      </w:pPr>
    </w:p>
    <w:p w:rsidR="000F778F" w:rsidRDefault="000F778F" w:rsidP="000F778F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0F778F" w:rsidRDefault="000F778F" w:rsidP="000F778F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</w:p>
    <w:p w:rsidR="000F778F" w:rsidRDefault="000F778F" w:rsidP="000F778F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 w:rsidR="009478BD">
        <w:rPr>
          <w:sz w:val="28"/>
        </w:rPr>
        <w:tab/>
      </w:r>
      <w:r w:rsidR="009478BD">
        <w:rPr>
          <w:sz w:val="28"/>
        </w:rPr>
        <w:tab/>
      </w:r>
      <w:r w:rsidR="009478BD">
        <w:rPr>
          <w:sz w:val="28"/>
        </w:rPr>
        <w:tab/>
      </w:r>
      <w:r w:rsidR="009478BD">
        <w:rPr>
          <w:sz w:val="28"/>
        </w:rPr>
        <w:tab/>
        <w:t xml:space="preserve">       </w:t>
      </w:r>
      <w:r>
        <w:rPr>
          <w:sz w:val="28"/>
        </w:rPr>
        <w:t>А.Н.</w:t>
      </w:r>
      <w:r w:rsidR="009478BD">
        <w:rPr>
          <w:sz w:val="28"/>
        </w:rPr>
        <w:t xml:space="preserve"> </w:t>
      </w:r>
      <w:r>
        <w:rPr>
          <w:sz w:val="28"/>
        </w:rPr>
        <w:t>Рябцев</w:t>
      </w:r>
      <w:r w:rsidRPr="00D215E6">
        <w:rPr>
          <w:sz w:val="28"/>
        </w:rPr>
        <w:tab/>
      </w:r>
    </w:p>
    <w:p w:rsidR="000F778F" w:rsidRDefault="000F778F" w:rsidP="000F778F">
      <w:pPr>
        <w:jc w:val="both"/>
        <w:rPr>
          <w:sz w:val="28"/>
          <w:szCs w:val="28"/>
        </w:rPr>
      </w:pPr>
    </w:p>
    <w:p w:rsidR="000F778F" w:rsidRPr="00D215E6" w:rsidRDefault="000F778F" w:rsidP="000F778F">
      <w:pPr>
        <w:ind w:right="-108" w:firstLine="709"/>
        <w:jc w:val="both"/>
        <w:rPr>
          <w:sz w:val="28"/>
          <w:szCs w:val="28"/>
        </w:rPr>
      </w:pPr>
    </w:p>
    <w:p w:rsidR="008E1D9D" w:rsidRDefault="008E1D9D" w:rsidP="009B6522">
      <w:pPr>
        <w:jc w:val="both"/>
        <w:rPr>
          <w:sz w:val="28"/>
        </w:rPr>
        <w:sectPr w:rsidR="008E1D9D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87626">
        <w:rPr>
          <w:sz w:val="28"/>
          <w:szCs w:val="28"/>
        </w:rPr>
        <w:t>от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24</w:t>
      </w:r>
      <w:r w:rsidRPr="00C0124D">
        <w:rPr>
          <w:sz w:val="28"/>
          <w:szCs w:val="28"/>
          <w:u w:val="single"/>
        </w:rPr>
        <w:t>.</w:t>
      </w:r>
      <w:r w:rsidR="00C0124D" w:rsidRPr="00C0124D">
        <w:rPr>
          <w:sz w:val="28"/>
          <w:szCs w:val="28"/>
          <w:u w:val="single"/>
        </w:rPr>
        <w:t>12</w:t>
      </w:r>
      <w:r w:rsidR="00352B0E" w:rsidRPr="00C0124D">
        <w:rPr>
          <w:sz w:val="28"/>
          <w:szCs w:val="28"/>
          <w:u w:val="single"/>
        </w:rPr>
        <w:t>.</w:t>
      </w:r>
      <w:r w:rsidRPr="00C0124D">
        <w:rPr>
          <w:sz w:val="28"/>
          <w:szCs w:val="28"/>
          <w:u w:val="single"/>
        </w:rPr>
        <w:t>2021</w:t>
      </w:r>
      <w:r w:rsidRPr="00087626">
        <w:rPr>
          <w:sz w:val="28"/>
          <w:szCs w:val="28"/>
        </w:rPr>
        <w:t xml:space="preserve"> №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495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20FE9" w:rsidRDefault="00820FE9" w:rsidP="00820FE9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820FE9" w:rsidRPr="007D69A8" w:rsidRDefault="00820FE9" w:rsidP="00820F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820FE9" w:rsidRDefault="00820FE9" w:rsidP="00820FE9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820FE9" w:rsidRPr="00587C76" w:rsidTr="00820FE9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820FE9" w:rsidRPr="00587C76" w:rsidTr="00820FE9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</w:tr>
      <w:tr w:rsidR="00820FE9" w:rsidRPr="00587C76" w:rsidTr="00820FE9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20FE9" w:rsidTr="00820FE9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8D7920" w:rsidRDefault="005375C3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9 696 30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8D7920" w:rsidRDefault="008B6367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6 371 68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8D7920" w:rsidRDefault="008B6367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2 792 24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Pr="008D7920" w:rsidRDefault="008B6367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68 860 229,05</w:t>
            </w:r>
          </w:p>
        </w:tc>
      </w:tr>
      <w:tr w:rsidR="00820FE9" w:rsidTr="00820FE9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E9" w:rsidTr="00820FE9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B34B80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550 22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B34B80" w:rsidP="008B6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  <w:r w:rsidR="008B6367">
              <w:rPr>
                <w:color w:val="000000"/>
                <w:sz w:val="20"/>
                <w:szCs w:val="20"/>
              </w:rPr>
              <w:t> 098 946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B6367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792 246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B6367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6 441 419,05</w:t>
            </w:r>
          </w:p>
        </w:tc>
      </w:tr>
      <w:tr w:rsidR="00820FE9" w:rsidTr="00820FE9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B6367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46 07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2 7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B6367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8</w:t>
            </w:r>
            <w:r w:rsidR="00EA35DF">
              <w:rPr>
                <w:color w:val="000000"/>
                <w:sz w:val="20"/>
                <w:szCs w:val="20"/>
              </w:rPr>
              <w:t> 810,00</w:t>
            </w:r>
          </w:p>
        </w:tc>
      </w:tr>
      <w:tr w:rsidR="00820FE9" w:rsidRPr="002D62C9" w:rsidTr="00820FE9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Pr="008D7920" w:rsidRDefault="00B34B80" w:rsidP="00EA3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EA35DF">
              <w:rPr>
                <w:b/>
                <w:color w:val="000000"/>
                <w:sz w:val="20"/>
                <w:szCs w:val="20"/>
              </w:rPr>
              <w:t> 939 64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18 648 06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15 375 3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Pr="008D7920" w:rsidRDefault="00EA35DF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 963 051,90</w:t>
            </w:r>
          </w:p>
        </w:tc>
      </w:tr>
      <w:tr w:rsidR="00820FE9" w:rsidRPr="00B952F0" w:rsidTr="00820FE9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E9" w:rsidRPr="002D62C9" w:rsidTr="00820FE9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B34B80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93 57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75 3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75 33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B34B80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44 241,90</w:t>
            </w:r>
          </w:p>
        </w:tc>
      </w:tr>
      <w:tr w:rsidR="00820FE9" w:rsidRPr="002D62C9" w:rsidTr="00820FE9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EA35DF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46 07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2 7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EA35DF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8 810,00</w:t>
            </w:r>
          </w:p>
        </w:tc>
      </w:tr>
      <w:tr w:rsidR="00820FE9" w:rsidTr="00820FE9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5 116 950,00</w:t>
            </w:r>
          </w:p>
        </w:tc>
      </w:tr>
      <w:tr w:rsidR="00820FE9" w:rsidTr="00820FE9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E9" w:rsidTr="00820FE9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6 950,00</w:t>
            </w:r>
          </w:p>
        </w:tc>
      </w:tr>
      <w:tr w:rsidR="00820FE9" w:rsidTr="00820FE9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41 773 2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23 49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15 58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Pr="008D7920" w:rsidRDefault="00820FE9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7920">
              <w:rPr>
                <w:b/>
                <w:color w:val="000000"/>
                <w:sz w:val="20"/>
                <w:szCs w:val="20"/>
              </w:rPr>
              <w:t>80 848 856,00</w:t>
            </w:r>
          </w:p>
        </w:tc>
      </w:tr>
      <w:tr w:rsidR="00820FE9" w:rsidTr="00820FE9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E9" w:rsidTr="00820FE9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773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848 856,00</w:t>
            </w:r>
          </w:p>
        </w:tc>
      </w:tr>
      <w:tr w:rsidR="00820FE9" w:rsidTr="00820FE9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Pr="008D7920" w:rsidRDefault="00AF219E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8 524 947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Pr="008D7920" w:rsidRDefault="00AF219E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6 412 222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Pr="008D7920" w:rsidRDefault="00AF219E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 017 12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Pr="008D7920" w:rsidRDefault="00AF219E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618 954 292,22</w:t>
            </w:r>
          </w:p>
        </w:tc>
      </w:tr>
      <w:tr w:rsidR="00820FE9" w:rsidTr="00820FE9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587C76" w:rsidRDefault="00820FE9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E9" w:rsidRPr="00587C76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E9" w:rsidRPr="00D31AD4" w:rsidRDefault="00820FE9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E9" w:rsidRDefault="00820FE9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219E" w:rsidTr="00820FE9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E" w:rsidRPr="00587C76" w:rsidRDefault="00AF219E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587C76" w:rsidRDefault="00AF219E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587C76" w:rsidRDefault="00AF219E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19E" w:rsidRPr="00587C76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Pr="00AF219E" w:rsidRDefault="00AF219E" w:rsidP="00AF219E">
            <w:pPr>
              <w:jc w:val="center"/>
              <w:rPr>
                <w:color w:val="000000"/>
                <w:sz w:val="20"/>
                <w:szCs w:val="20"/>
              </w:rPr>
            </w:pPr>
            <w:r w:rsidRPr="00AF219E">
              <w:rPr>
                <w:color w:val="000000"/>
                <w:sz w:val="20"/>
                <w:szCs w:val="20"/>
              </w:rPr>
              <w:t>548 524 94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Pr="00AF219E" w:rsidRDefault="00AF219E" w:rsidP="00AF219E">
            <w:pPr>
              <w:jc w:val="center"/>
              <w:rPr>
                <w:color w:val="000000"/>
                <w:sz w:val="20"/>
                <w:szCs w:val="20"/>
              </w:rPr>
            </w:pPr>
            <w:r w:rsidRPr="00AF219E">
              <w:rPr>
                <w:color w:val="000000"/>
                <w:sz w:val="20"/>
                <w:szCs w:val="20"/>
              </w:rPr>
              <w:t>536 412 22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Pr="00AF219E" w:rsidRDefault="00AF219E" w:rsidP="00AF219E">
            <w:pPr>
              <w:jc w:val="center"/>
              <w:rPr>
                <w:color w:val="000000"/>
                <w:sz w:val="20"/>
                <w:szCs w:val="20"/>
              </w:rPr>
            </w:pPr>
            <w:r w:rsidRPr="00AF219E">
              <w:rPr>
                <w:color w:val="000000"/>
                <w:sz w:val="20"/>
                <w:szCs w:val="20"/>
              </w:rPr>
              <w:t>534 017 122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9E" w:rsidRPr="00AF219E" w:rsidRDefault="00AF219E" w:rsidP="00AF219E">
            <w:pPr>
              <w:jc w:val="center"/>
              <w:rPr>
                <w:color w:val="000000"/>
                <w:sz w:val="20"/>
                <w:szCs w:val="20"/>
              </w:rPr>
            </w:pPr>
            <w:r w:rsidRPr="00AF219E">
              <w:rPr>
                <w:color w:val="000000"/>
                <w:sz w:val="20"/>
                <w:szCs w:val="20"/>
              </w:rPr>
              <w:t>1 618 954 292,22</w:t>
            </w:r>
          </w:p>
        </w:tc>
      </w:tr>
      <w:tr w:rsidR="00AF219E" w:rsidTr="00820FE9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9E" w:rsidRPr="00587C76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19E" w:rsidRPr="00587C76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19E" w:rsidRPr="00587C76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19E" w:rsidRPr="00587C76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Pr="008D7920" w:rsidRDefault="008614DF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752 7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Pr="008D7920" w:rsidRDefault="008B2681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112 1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Pr="008D7920" w:rsidRDefault="008B2681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112 1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9E" w:rsidRPr="008D7920" w:rsidRDefault="008B2681" w:rsidP="00820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 977 078,93</w:t>
            </w:r>
          </w:p>
        </w:tc>
      </w:tr>
      <w:tr w:rsidR="00AF219E" w:rsidTr="00820FE9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9E" w:rsidRPr="00587C76" w:rsidRDefault="00AF219E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587C76" w:rsidRDefault="00AF219E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587C76" w:rsidRDefault="00AF219E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19E" w:rsidRPr="00587C76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9E" w:rsidRPr="00D31AD4" w:rsidRDefault="00AF219E" w:rsidP="00820F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9E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9E" w:rsidRDefault="00AF219E" w:rsidP="00820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2681" w:rsidTr="00820FE9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81" w:rsidRPr="00587C76" w:rsidRDefault="008B2681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587C76" w:rsidRDefault="008B2681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587C76" w:rsidRDefault="008B2681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81" w:rsidRPr="00587C76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81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2 79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81" w:rsidRPr="008614DF" w:rsidRDefault="008B2681" w:rsidP="00861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112 14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81" w:rsidRPr="008B2681" w:rsidRDefault="008B2681" w:rsidP="008B2681">
            <w:pPr>
              <w:jc w:val="center"/>
              <w:rPr>
                <w:color w:val="000000"/>
                <w:sz w:val="20"/>
                <w:szCs w:val="20"/>
              </w:rPr>
            </w:pPr>
            <w:r w:rsidRPr="008B2681">
              <w:rPr>
                <w:color w:val="000000"/>
                <w:sz w:val="20"/>
                <w:szCs w:val="20"/>
              </w:rPr>
              <w:t>66 112 1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81" w:rsidRPr="008B2681" w:rsidRDefault="008B2681" w:rsidP="008B2681">
            <w:pPr>
              <w:jc w:val="center"/>
              <w:rPr>
                <w:color w:val="000000"/>
                <w:sz w:val="20"/>
                <w:szCs w:val="20"/>
              </w:rPr>
            </w:pPr>
            <w:r w:rsidRPr="008B2681">
              <w:rPr>
                <w:color w:val="000000"/>
                <w:sz w:val="20"/>
                <w:szCs w:val="20"/>
              </w:rPr>
              <w:t>198 977 078,93</w:t>
            </w:r>
          </w:p>
        </w:tc>
      </w:tr>
      <w:tr w:rsidR="008B2681" w:rsidTr="00820FE9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81" w:rsidRPr="00587C76" w:rsidRDefault="008B2681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587C76" w:rsidRDefault="008B2681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587C76" w:rsidRDefault="008B2681" w:rsidP="00820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81" w:rsidRPr="00587C76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Pr="00D31AD4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81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81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81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81" w:rsidRDefault="008B2681" w:rsidP="00820F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C0124D" w:rsidRPr="00087626">
        <w:rPr>
          <w:sz w:val="28"/>
          <w:szCs w:val="28"/>
        </w:rPr>
        <w:t>от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24.12.2021</w:t>
      </w:r>
      <w:r w:rsidR="00C0124D" w:rsidRPr="00087626">
        <w:rPr>
          <w:sz w:val="28"/>
          <w:szCs w:val="28"/>
        </w:rPr>
        <w:t xml:space="preserve"> №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495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6B1069" w:rsidRDefault="006B1069" w:rsidP="006B10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069" w:rsidRDefault="006B1069" w:rsidP="006B10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6B1069" w:rsidRPr="008F08C5" w:rsidRDefault="006B1069" w:rsidP="006B106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1069" w:rsidRPr="007D69A8" w:rsidRDefault="006B1069" w:rsidP="006B10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6B1069" w:rsidRDefault="006B1069" w:rsidP="006B1069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6B1069" w:rsidTr="006B10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6B1069" w:rsidTr="006B10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1069" w:rsidTr="006B10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B1069" w:rsidRPr="00C85C80" w:rsidTr="006B10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Default="008B2681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9 696 300,7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81" w:rsidRDefault="008B2681" w:rsidP="008B26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6 371 681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8B2681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 792 246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712037" w:rsidRDefault="008B2681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 968 860 229,05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712037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712037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 829 8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32 60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525 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827 188 300,0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7344FA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 093 927,2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48488C" w:rsidP="00734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  <w:r w:rsidR="007344FA">
              <w:rPr>
                <w:color w:val="000000"/>
                <w:sz w:val="20"/>
                <w:szCs w:val="20"/>
              </w:rPr>
              <w:t> 766 507,9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7344FA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493 773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7344FA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1 121 354 208,79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2 573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2 573,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2 573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712037">
              <w:rPr>
                <w:bCs/>
                <w:color w:val="000000"/>
                <w:sz w:val="20"/>
                <w:szCs w:val="22"/>
              </w:rPr>
              <w:t>20 317 720,26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C92A15" w:rsidP="00734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7344FA">
              <w:rPr>
                <w:b/>
                <w:bCs/>
                <w:color w:val="000000"/>
                <w:sz w:val="20"/>
                <w:szCs w:val="20"/>
              </w:rPr>
              <w:t> 939 648,5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648 068,9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75 33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712037" w:rsidRDefault="007344FA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4 963</w:t>
            </w:r>
            <w:r w:rsidR="00FD5D07">
              <w:rPr>
                <w:b/>
                <w:bCs/>
                <w:color w:val="000000"/>
                <w:sz w:val="20"/>
                <w:szCs w:val="22"/>
              </w:rPr>
              <w:t> 051,9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6B1069" w:rsidRPr="00C85C80" w:rsidTr="006B1069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FD5D07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939 648,5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8 068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75 334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2B027C" w:rsidRDefault="00FD5D07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64 963 051,9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2037">
              <w:rPr>
                <w:b/>
                <w:bCs/>
                <w:color w:val="000000"/>
                <w:sz w:val="20"/>
                <w:szCs w:val="22"/>
              </w:rPr>
              <w:t>5 116 950,0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6B1069" w:rsidRPr="00C85C80" w:rsidTr="006B1069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6B1069" w:rsidRPr="00C85C8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5 6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5 116 950,00</w:t>
            </w:r>
          </w:p>
        </w:tc>
      </w:tr>
      <w:tr w:rsidR="006B1069" w:rsidRPr="00B952F0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773 256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93 6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8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2037">
              <w:rPr>
                <w:b/>
                <w:bCs/>
                <w:color w:val="000000"/>
                <w:sz w:val="20"/>
                <w:szCs w:val="22"/>
              </w:rPr>
              <w:t>80 848 856,00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85 9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93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82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62 961 500,00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87 356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6B1069" w:rsidP="006B106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17 887 356,00</w:t>
            </w:r>
          </w:p>
        </w:tc>
      </w:tr>
      <w:tr w:rsidR="006B1069" w:rsidRPr="0069286B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Pr="00712037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6B1069" w:rsidRPr="009D443C" w:rsidTr="006B106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Pr="00292489" w:rsidRDefault="006B1069" w:rsidP="006B1069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C92A15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 524 947,6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C92A15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6 412 222,2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C92A15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 017 12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C92A15" w:rsidP="006B1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 618 954 292,22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901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 296 8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90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color w:val="000000"/>
                <w:sz w:val="20"/>
                <w:szCs w:val="22"/>
              </w:rPr>
            </w:pPr>
            <w:r w:rsidRPr="00712037">
              <w:rPr>
                <w:color w:val="000000"/>
                <w:sz w:val="20"/>
                <w:szCs w:val="22"/>
              </w:rPr>
              <w:t>755 100 200,00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113655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 850 674,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113655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 342 848,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113655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 342 848,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113655" w:rsidP="006B106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3 536 371,96</w:t>
            </w:r>
          </w:p>
        </w:tc>
      </w:tr>
      <w:tr w:rsidR="006B1069" w:rsidRPr="003D7EC4" w:rsidTr="006B1069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2 573,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2 573,4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2 573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color w:val="000000"/>
                <w:sz w:val="20"/>
                <w:szCs w:val="22"/>
              </w:rPr>
            </w:pPr>
            <w:r w:rsidRPr="00712037">
              <w:rPr>
                <w:color w:val="000000"/>
                <w:sz w:val="20"/>
                <w:szCs w:val="22"/>
              </w:rPr>
              <w:t>20 317 720,26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113655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752 798,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FD5D07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112 140,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FD5D07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112 14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B51854" w:rsidP="006B106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98 977 078,93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B027C" w:rsidRDefault="006B1069" w:rsidP="006B106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2 2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2 2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2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6B1069" w:rsidP="006B1069">
            <w:pPr>
              <w:jc w:val="center"/>
              <w:rPr>
                <w:color w:val="000000"/>
                <w:sz w:val="20"/>
                <w:szCs w:val="22"/>
              </w:rPr>
            </w:pPr>
            <w:r w:rsidRPr="00712037">
              <w:rPr>
                <w:color w:val="000000"/>
                <w:sz w:val="20"/>
                <w:szCs w:val="22"/>
              </w:rPr>
              <w:t>9 126 600,00</w:t>
            </w:r>
          </w:p>
        </w:tc>
      </w:tr>
      <w:tr w:rsidR="006B1069" w:rsidRPr="009D443C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0224C7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710 598,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B51854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69 940,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B51854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69 940,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12037" w:rsidRDefault="00B51854" w:rsidP="006B106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9 850 478,93</w:t>
            </w:r>
          </w:p>
        </w:tc>
      </w:tr>
      <w:tr w:rsidR="006B1069" w:rsidRPr="001C4F69" w:rsidTr="006B10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069" w:rsidRPr="00292489" w:rsidRDefault="006B1069" w:rsidP="006B1069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069" w:rsidRPr="00712037" w:rsidRDefault="006B1069" w:rsidP="006B106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C0124D" w:rsidRPr="00087626">
        <w:rPr>
          <w:sz w:val="28"/>
          <w:szCs w:val="28"/>
        </w:rPr>
        <w:t>от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24.12.2021</w:t>
      </w:r>
      <w:r w:rsidR="00C0124D" w:rsidRPr="00087626">
        <w:rPr>
          <w:sz w:val="28"/>
          <w:szCs w:val="28"/>
        </w:rPr>
        <w:t xml:space="preserve"> №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495-п</w:t>
      </w:r>
    </w:p>
    <w:p w:rsidR="00EA2AFF" w:rsidRDefault="00EA2AFF" w:rsidP="00B518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EA2AFF" w:rsidRPr="00410E3E" w:rsidRDefault="00EA2AFF" w:rsidP="00EA2A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6B1069" w:rsidRDefault="006B1069" w:rsidP="006B1069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6B1069" w:rsidRDefault="006B1069" w:rsidP="006B1069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6B1069" w:rsidRPr="00B6571A" w:rsidTr="006B1069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B1069" w:rsidRPr="00B6571A" w:rsidTr="006B1069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1069" w:rsidRPr="00B6571A" w:rsidTr="006B1069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6B1069" w:rsidRPr="00B6571A" w:rsidTr="006B1069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093546" w:rsidRDefault="006B1069" w:rsidP="006B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093546" w:rsidRDefault="006B1069" w:rsidP="006B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69" w:rsidRPr="00093546" w:rsidRDefault="006B1069" w:rsidP="006B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093546" w:rsidRDefault="006B1069" w:rsidP="006B10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 324 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1069" w:rsidRPr="00B6571A" w:rsidTr="006B1069">
        <w:trPr>
          <w:trHeight w:val="660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7E513F" w:rsidRDefault="006B1069" w:rsidP="006B1069">
            <w:pPr>
              <w:jc w:val="center"/>
              <w:rPr>
                <w:sz w:val="20"/>
              </w:rPr>
            </w:pPr>
            <w:r w:rsidRPr="007E513F">
              <w:rPr>
                <w:sz w:val="20"/>
              </w:rPr>
              <w:t>4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7E513F" w:rsidRDefault="006B1069" w:rsidP="006B1069">
            <w:pPr>
              <w:jc w:val="center"/>
              <w:rPr>
                <w:sz w:val="20"/>
              </w:rPr>
            </w:pPr>
            <w:r w:rsidRPr="007E513F">
              <w:rPr>
                <w:sz w:val="20"/>
              </w:rPr>
              <w:t>44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7E513F" w:rsidRDefault="006B1069" w:rsidP="006B1069">
            <w:pPr>
              <w:jc w:val="center"/>
              <w:rPr>
                <w:sz w:val="20"/>
              </w:rPr>
            </w:pPr>
            <w:r w:rsidRPr="007E513F">
              <w:rPr>
                <w:sz w:val="20"/>
              </w:rPr>
              <w:t>44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7E513F" w:rsidRDefault="006B1069" w:rsidP="006B1069">
            <w:pPr>
              <w:jc w:val="center"/>
              <w:rPr>
                <w:sz w:val="20"/>
              </w:rPr>
            </w:pPr>
            <w:r w:rsidRPr="007E513F">
              <w:rPr>
                <w:sz w:val="20"/>
              </w:rPr>
              <w:t>1 324 5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</w:t>
            </w:r>
            <w:r>
              <w:rPr>
                <w:color w:val="000000"/>
                <w:sz w:val="20"/>
                <w:szCs w:val="20"/>
              </w:rPr>
              <w:t xml:space="preserve">  5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2-2024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6B1069" w:rsidRPr="00B6571A" w:rsidTr="006B1069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2154F0" w:rsidRDefault="006B1069" w:rsidP="006B10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8 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2154F0" w:rsidRDefault="006B1069" w:rsidP="006B10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8 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9E35D5" w:rsidRDefault="006B1069" w:rsidP="006B106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1 118 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803DB6" w:rsidRDefault="006B1069" w:rsidP="006B1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56 98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1069" w:rsidRPr="00B6571A" w:rsidTr="006B1069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9E35D5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4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C67BD3" w:rsidRDefault="006B1069" w:rsidP="006B106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20 4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9E35D5" w:rsidRDefault="006B1069" w:rsidP="006B1069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20 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9E35D5" w:rsidRDefault="006B1069" w:rsidP="006B1069">
            <w:pPr>
              <w:rPr>
                <w:sz w:val="18"/>
                <w:szCs w:val="18"/>
                <w:highlight w:val="yellow"/>
              </w:rPr>
            </w:pPr>
            <w:r w:rsidRPr="00293702">
              <w:rPr>
                <w:sz w:val="18"/>
                <w:szCs w:val="18"/>
              </w:rPr>
              <w:t>1 561 488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3-2024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1069" w:rsidRPr="00B6571A" w:rsidTr="006B1069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3F083D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3F083D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293702" w:rsidRDefault="006B1069" w:rsidP="006B1069">
            <w:pPr>
              <w:rPr>
                <w:sz w:val="18"/>
                <w:szCs w:val="18"/>
              </w:rPr>
            </w:pPr>
            <w:r w:rsidRPr="00293702">
              <w:rPr>
                <w:sz w:val="20"/>
                <w:szCs w:val="20"/>
              </w:rPr>
              <w:t>59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293702" w:rsidRDefault="006B1069" w:rsidP="006B1069">
            <w:pPr>
              <w:rPr>
                <w:sz w:val="18"/>
                <w:szCs w:val="18"/>
              </w:rPr>
            </w:pPr>
            <w:r w:rsidRPr="00293702">
              <w:rPr>
                <w:sz w:val="18"/>
                <w:szCs w:val="18"/>
              </w:rPr>
              <w:t>1 795 50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</w:tr>
      <w:tr w:rsidR="006B1069" w:rsidRPr="00B6571A" w:rsidTr="006B1069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69" w:rsidRPr="008A10EB" w:rsidRDefault="000E1F34" w:rsidP="006B10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33 07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8A10EB" w:rsidRDefault="000E1F34" w:rsidP="006B10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814 83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452890" w:rsidRDefault="000E1F34" w:rsidP="006B106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814 83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069" w:rsidRPr="00452890" w:rsidRDefault="000E1F34" w:rsidP="006B1069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47 862 753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</w:tr>
      <w:tr w:rsidR="006B1069" w:rsidRPr="00B6571A" w:rsidTr="006B1069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BF617D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3 78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 59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6B1069" w:rsidP="006B1069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384 59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03DB6" w:rsidRDefault="00BF617D" w:rsidP="006B1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52 976,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6B1069" w:rsidRPr="00B6571A" w:rsidTr="006B1069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BF617D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3 39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4 34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6B1069" w:rsidP="006B1069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7 584 34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03DB6" w:rsidRDefault="00BF617D" w:rsidP="006B1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72 092,1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</w:tr>
      <w:tr w:rsidR="006B1069" w:rsidRPr="00B6571A" w:rsidTr="006B1069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5 8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5 8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327EFA" w:rsidRDefault="006B1069" w:rsidP="006B106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 845 8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327EFA" w:rsidRDefault="006B1069" w:rsidP="006B1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7 685,6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</w:p>
        </w:tc>
      </w:tr>
      <w:tr w:rsidR="006B1069" w:rsidRPr="00B6571A" w:rsidTr="006B106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8A10EB" w:rsidRDefault="000E1F34" w:rsidP="006B10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46 0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8A10EB" w:rsidRDefault="006B1069" w:rsidP="006B10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72 7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A10EB" w:rsidRDefault="006B1069" w:rsidP="006B10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8A10EB" w:rsidRDefault="000E1F34" w:rsidP="006B106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 418 81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1069" w:rsidRPr="00B6571A" w:rsidTr="006B106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106306" w:rsidRDefault="006B1069" w:rsidP="006B1069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5F2672" w:rsidRDefault="006B1069" w:rsidP="006B1069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6B1069" w:rsidRPr="00B6571A" w:rsidTr="006B106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69" w:rsidRPr="00106306" w:rsidRDefault="006B1069" w:rsidP="006B1069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 xml:space="preserve">4.2. Расходы на проверку сметной стоимости капитального ремонта объектов муниципальной собственности </w:t>
            </w:r>
            <w:r w:rsidRPr="00106306">
              <w:rPr>
                <w:bCs/>
                <w:color w:val="000000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5F2672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5F2672" w:rsidRDefault="006B1069" w:rsidP="006B10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6B1069" w:rsidRPr="00B6571A" w:rsidTr="006B1069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69" w:rsidRPr="00E22FB9" w:rsidRDefault="006B1069" w:rsidP="006B106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Ка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69" w:rsidRPr="00E22FB9" w:rsidRDefault="006B1069" w:rsidP="006B1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1 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69" w:rsidRPr="008A10EB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Pr="00EC6376" w:rsidRDefault="006B1069" w:rsidP="006B1069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EC6376" w:rsidRDefault="006B1069" w:rsidP="006B1069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3 981 67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2 г.</w:t>
            </w:r>
          </w:p>
        </w:tc>
      </w:tr>
      <w:tr w:rsidR="006B1069" w:rsidRPr="00B6571A" w:rsidTr="006B106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Pr="00F77554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1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Pr="00F77554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Pr="00803DB6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Pr="00803DB6" w:rsidRDefault="006B1069" w:rsidP="006B1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 107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территории </w:t>
            </w:r>
            <w:r w:rsidRPr="005D2365">
              <w:rPr>
                <w:sz w:val="20"/>
                <w:szCs w:val="20"/>
              </w:rPr>
              <w:t>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</w:tr>
      <w:tr w:rsidR="006B1069" w:rsidRPr="00B6571A" w:rsidTr="006B106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  <w:r w:rsidRPr="00CF0FE9">
              <w:rPr>
                <w:sz w:val="20"/>
                <w:szCs w:val="20"/>
              </w:rPr>
              <w:t xml:space="preserve">Капитальный </w:t>
            </w:r>
            <w:proofErr w:type="spellStart"/>
            <w:r w:rsidRPr="00CF0FE9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>отмостки</w:t>
            </w:r>
            <w:proofErr w:type="spellEnd"/>
            <w:r>
              <w:rPr>
                <w:sz w:val="20"/>
                <w:szCs w:val="20"/>
              </w:rPr>
              <w:t xml:space="preserve"> здания </w:t>
            </w:r>
            <w:r w:rsidRPr="00CF0FE9">
              <w:rPr>
                <w:sz w:val="20"/>
                <w:szCs w:val="20"/>
              </w:rPr>
              <w:t xml:space="preserve">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Pr="00B6571A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8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7 841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на проведение капитального ремонта </w:t>
            </w:r>
            <w:proofErr w:type="spellStart"/>
            <w:r>
              <w:rPr>
                <w:color w:val="000000"/>
                <w:sz w:val="20"/>
                <w:szCs w:val="20"/>
              </w:rPr>
              <w:t>отмостки</w:t>
            </w:r>
            <w:r w:rsidRPr="00CF0FE9">
              <w:rPr>
                <w:sz w:val="20"/>
                <w:szCs w:val="20"/>
              </w:rPr>
              <w:t>здания</w:t>
            </w:r>
            <w:proofErr w:type="spellEnd"/>
            <w:r w:rsidRPr="00CF0FE9">
              <w:rPr>
                <w:sz w:val="20"/>
                <w:szCs w:val="20"/>
              </w:rPr>
              <w:t xml:space="preserve">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6B1069" w:rsidRPr="00B6571A" w:rsidTr="006B106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Асфальтирование территории </w:t>
            </w:r>
            <w:r w:rsidRPr="00CF0FE9">
              <w:rPr>
                <w:sz w:val="20"/>
                <w:szCs w:val="20"/>
              </w:rPr>
              <w:t xml:space="preserve">муниципального бюджетного общеобразовательного учреждения «Северо-Енисейская </w:t>
            </w:r>
            <w:r w:rsidRPr="00CF0FE9">
              <w:rPr>
                <w:sz w:val="20"/>
                <w:szCs w:val="20"/>
              </w:rPr>
              <w:lastRenderedPageBreak/>
              <w:t xml:space="preserve">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6 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526 00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средства Асфальтирование территории </w:t>
            </w:r>
            <w:r w:rsidRPr="00CF0FE9">
              <w:rPr>
                <w:sz w:val="20"/>
                <w:szCs w:val="20"/>
              </w:rPr>
              <w:t>муниципального бюджетного общеобразовательного учреждения «Северо-</w:t>
            </w:r>
            <w:r w:rsidRPr="00CF0FE9">
              <w:rPr>
                <w:sz w:val="20"/>
                <w:szCs w:val="20"/>
              </w:rPr>
              <w:lastRenderedPageBreak/>
              <w:t xml:space="preserve">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6B1069" w:rsidRPr="00B6571A" w:rsidTr="006B106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7. Капитальный ремонт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  <w:r>
              <w:rPr>
                <w:sz w:val="20"/>
                <w:szCs w:val="20"/>
              </w:rPr>
              <w:t xml:space="preserve"> здания </w:t>
            </w:r>
            <w:r w:rsidRPr="00CF0FE9">
              <w:rPr>
                <w:sz w:val="20"/>
                <w:szCs w:val="20"/>
              </w:rPr>
              <w:t>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3</w:t>
            </w:r>
            <w:r w:rsidRPr="00CF0FE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A239B">
              <w:rPr>
                <w:sz w:val="20"/>
                <w:szCs w:val="20"/>
              </w:rPr>
              <w:t>О</w:t>
            </w:r>
            <w:proofErr w:type="gramEnd"/>
            <w:r w:rsidRPr="001A239B">
              <w:rPr>
                <w:sz w:val="20"/>
                <w:szCs w:val="20"/>
              </w:rPr>
              <w:t>ктябрьская,8 , п. Т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6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2 698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средства на капитальный ремонт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  <w:r>
              <w:rPr>
                <w:sz w:val="20"/>
                <w:szCs w:val="20"/>
              </w:rPr>
              <w:t xml:space="preserve"> здания </w:t>
            </w:r>
            <w:r w:rsidRPr="00CF0FE9">
              <w:rPr>
                <w:sz w:val="20"/>
                <w:szCs w:val="20"/>
              </w:rPr>
              <w:t>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3</w:t>
            </w:r>
            <w:r w:rsidRPr="00CF0FE9">
              <w:rPr>
                <w:sz w:val="20"/>
                <w:szCs w:val="20"/>
              </w:rPr>
              <w:t xml:space="preserve">», </w:t>
            </w:r>
            <w:r w:rsidRPr="001A23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л</w:t>
            </w:r>
            <w:r w:rsidRPr="001A239B">
              <w:rPr>
                <w:sz w:val="20"/>
                <w:szCs w:val="20"/>
              </w:rPr>
              <w:t>Октябрьская,8 , п. Тея</w:t>
            </w:r>
          </w:p>
        </w:tc>
      </w:tr>
      <w:tr w:rsidR="006B1069" w:rsidRPr="00B6571A" w:rsidTr="006B106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 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</w:t>
            </w:r>
            <w:r w:rsidRPr="00CF0FE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3»</w:t>
            </w:r>
            <w:r w:rsidRPr="001A23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A239B">
              <w:rPr>
                <w:sz w:val="20"/>
                <w:szCs w:val="20"/>
              </w:rPr>
              <w:t>О</w:t>
            </w:r>
            <w:proofErr w:type="gramEnd"/>
            <w:r w:rsidRPr="001A239B">
              <w:rPr>
                <w:sz w:val="20"/>
                <w:szCs w:val="20"/>
              </w:rPr>
              <w:t>ктябрьская,8</w:t>
            </w:r>
            <w:r>
              <w:rPr>
                <w:sz w:val="20"/>
                <w:szCs w:val="20"/>
              </w:rPr>
              <w:t xml:space="preserve"> «Б»</w:t>
            </w:r>
            <w:r w:rsidRPr="001A239B">
              <w:rPr>
                <w:sz w:val="20"/>
                <w:szCs w:val="20"/>
              </w:rPr>
              <w:t>, п. Т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7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3 727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Денежные средства на к</w:t>
            </w:r>
            <w:r w:rsidRPr="00E22FB9">
              <w:rPr>
                <w:sz w:val="20"/>
              </w:rPr>
              <w:t>апитальный ремонт здания школьных мастерских муниципального бюджетного общеобразовательного учреждения</w:t>
            </w:r>
            <w:r w:rsidRPr="00CF0FE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3»</w:t>
            </w:r>
            <w:r w:rsidRPr="001A23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A239B">
              <w:rPr>
                <w:sz w:val="20"/>
                <w:szCs w:val="20"/>
              </w:rPr>
              <w:t>О</w:t>
            </w:r>
            <w:proofErr w:type="gramEnd"/>
            <w:r w:rsidRPr="001A239B">
              <w:rPr>
                <w:sz w:val="20"/>
                <w:szCs w:val="20"/>
              </w:rPr>
              <w:t>ктябрьская,8</w:t>
            </w:r>
            <w:r>
              <w:rPr>
                <w:sz w:val="20"/>
                <w:szCs w:val="20"/>
              </w:rPr>
              <w:t xml:space="preserve"> «Б»</w:t>
            </w:r>
            <w:r w:rsidRPr="001A239B">
              <w:rPr>
                <w:sz w:val="20"/>
                <w:szCs w:val="20"/>
              </w:rPr>
              <w:t>, п. Тея</w:t>
            </w:r>
          </w:p>
        </w:tc>
      </w:tr>
      <w:tr w:rsidR="006B1069" w:rsidRPr="00B6571A" w:rsidTr="00AC34B2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Капитальный ремонт фасада здания</w:t>
            </w:r>
            <w:r w:rsidRPr="00E22FB9">
              <w:rPr>
                <w:sz w:val="20"/>
              </w:rPr>
              <w:t xml:space="preserve"> муниципального бюджетного общеобразовательного учреждения</w:t>
            </w:r>
            <w:proofErr w:type="gramStart"/>
            <w:r w:rsidRPr="00CF0FE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 №9</w:t>
            </w:r>
            <w:r w:rsidRPr="00CF0FE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ул. Центральная, 25</w:t>
            </w:r>
            <w:r w:rsidRPr="001A239B">
              <w:rPr>
                <w:sz w:val="20"/>
                <w:szCs w:val="20"/>
              </w:rPr>
              <w:t xml:space="preserve"> п. </w:t>
            </w:r>
            <w:r>
              <w:rPr>
                <w:sz w:val="20"/>
                <w:szCs w:val="20"/>
              </w:rPr>
              <w:t>Вель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9 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39 00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069" w:rsidRDefault="006B1069" w:rsidP="006B106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енежные средства на </w:t>
            </w:r>
            <w:r>
              <w:rPr>
                <w:sz w:val="20"/>
                <w:szCs w:val="20"/>
              </w:rPr>
              <w:t>капитальный ремонт фасада здания</w:t>
            </w:r>
            <w:r w:rsidRPr="00E22FB9">
              <w:rPr>
                <w:sz w:val="20"/>
              </w:rPr>
              <w:t xml:space="preserve"> муниципального бюджетного общеобразовательного учреждения</w:t>
            </w:r>
            <w:proofErr w:type="gramStart"/>
            <w:r w:rsidRPr="00CF0FE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 №9</w:t>
            </w:r>
            <w:r w:rsidRPr="00CF0FE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ул. Центральная, 25</w:t>
            </w:r>
            <w:r w:rsidRPr="001A239B">
              <w:rPr>
                <w:sz w:val="20"/>
                <w:szCs w:val="20"/>
              </w:rPr>
              <w:t xml:space="preserve"> п. </w:t>
            </w:r>
            <w:r>
              <w:rPr>
                <w:sz w:val="20"/>
                <w:szCs w:val="20"/>
              </w:rPr>
              <w:t>Вельмо</w:t>
            </w:r>
          </w:p>
        </w:tc>
      </w:tr>
      <w:tr w:rsidR="003B76EB" w:rsidRPr="00B6571A" w:rsidTr="00AC34B2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6B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  <w:p w:rsidR="003B76EB" w:rsidRDefault="003B76EB" w:rsidP="000E1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школьных мастерских муниципального бюджетного общеобразовательног</w:t>
            </w:r>
            <w:r>
              <w:rPr>
                <w:color w:val="000000"/>
                <w:sz w:val="20"/>
                <w:szCs w:val="20"/>
              </w:rPr>
              <w:lastRenderedPageBreak/>
              <w:t>о учреждения «</w:t>
            </w:r>
            <w:proofErr w:type="spellStart"/>
            <w:r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средняя школа №6»,ул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ажников,14,п.Новая </w:t>
            </w:r>
            <w:proofErr w:type="spellStart"/>
            <w:r>
              <w:rPr>
                <w:color w:val="000000"/>
                <w:sz w:val="20"/>
                <w:szCs w:val="20"/>
              </w:rPr>
              <w:t>Кал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аружные виды работ)</w:t>
            </w:r>
          </w:p>
          <w:p w:rsidR="003B76EB" w:rsidRDefault="003B76EB" w:rsidP="006B10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6B1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3B7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3B7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3B76EB">
            <w:pPr>
              <w:jc w:val="center"/>
              <w:rPr>
                <w:sz w:val="18"/>
                <w:szCs w:val="18"/>
              </w:rPr>
            </w:pPr>
          </w:p>
          <w:p w:rsidR="003B76EB" w:rsidRDefault="003B76EB" w:rsidP="003B7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80655</w:t>
            </w:r>
          </w:p>
          <w:p w:rsidR="003B76EB" w:rsidRDefault="003B76EB" w:rsidP="003B7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3B7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6EB" w:rsidRDefault="003B76EB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6EB" w:rsidRDefault="003B76EB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6EB" w:rsidRDefault="003B76EB" w:rsidP="006B1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6B1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75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6EB" w:rsidRDefault="003B76EB" w:rsidP="003B76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Денежные средства на </w:t>
            </w:r>
            <w:r w:rsidR="003F3D5E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апитальный ремонт школьных мастерских муниципального бюджетного общеобразовательного учреждения </w:t>
            </w:r>
            <w:r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средняя школа №6»,ул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ажников,14,п.Новая </w:t>
            </w:r>
            <w:proofErr w:type="spellStart"/>
            <w:r>
              <w:rPr>
                <w:color w:val="000000"/>
                <w:sz w:val="20"/>
                <w:szCs w:val="20"/>
              </w:rPr>
              <w:t>Кал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аружные виды работ)</w:t>
            </w:r>
          </w:p>
          <w:p w:rsidR="003B76EB" w:rsidRDefault="003B76EB" w:rsidP="006B1069">
            <w:pPr>
              <w:rPr>
                <w:sz w:val="20"/>
              </w:rPr>
            </w:pPr>
          </w:p>
        </w:tc>
      </w:tr>
      <w:tr w:rsidR="003B76EB" w:rsidRPr="00B6571A" w:rsidTr="00AC34B2">
        <w:trPr>
          <w:trHeight w:val="304"/>
          <w:jc w:val="center"/>
        </w:trPr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EB" w:rsidRPr="00B6571A" w:rsidRDefault="003B76EB" w:rsidP="00AC34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EB" w:rsidRDefault="003B76EB" w:rsidP="003F3D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3F3D5E">
              <w:rPr>
                <w:b/>
                <w:bCs/>
                <w:color w:val="000000"/>
                <w:sz w:val="18"/>
                <w:szCs w:val="18"/>
              </w:rPr>
              <w:t> 939 6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EB" w:rsidRDefault="003B76EB" w:rsidP="006B1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648 0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EB" w:rsidRDefault="003B76EB" w:rsidP="006B1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375 3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EB" w:rsidRDefault="003F3D5E" w:rsidP="006B1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 963 051,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EB" w:rsidRPr="00B6571A" w:rsidRDefault="003B76EB" w:rsidP="006B1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66D95" w:rsidRDefault="00266D95" w:rsidP="00266D95">
      <w:pPr>
        <w:rPr>
          <w:sz w:val="28"/>
          <w:szCs w:val="28"/>
        </w:rPr>
        <w:sectPr w:rsidR="00266D95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3F7354" w:rsidRPr="00946B4E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90529A">
        <w:rPr>
          <w:rFonts w:ascii="Times New Roman" w:hAnsi="Times New Roman" w:cs="Times New Roman"/>
          <w:sz w:val="28"/>
          <w:szCs w:val="28"/>
        </w:rPr>
        <w:t>4</w:t>
      </w: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C0124D" w:rsidRPr="00087626">
        <w:rPr>
          <w:sz w:val="28"/>
          <w:szCs w:val="28"/>
        </w:rPr>
        <w:t>от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24.12.2021</w:t>
      </w:r>
      <w:r w:rsidR="00C0124D" w:rsidRPr="00087626">
        <w:rPr>
          <w:sz w:val="28"/>
          <w:szCs w:val="28"/>
        </w:rPr>
        <w:t xml:space="preserve"> №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495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3F7354" w:rsidRDefault="003F7354" w:rsidP="003F7354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0"/>
        </w:rPr>
      </w:pPr>
    </w:p>
    <w:p w:rsidR="003F7354" w:rsidRDefault="003F7354" w:rsidP="003F7354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9231C6" w:rsidRDefault="009231C6" w:rsidP="009231C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9231C6" w:rsidRDefault="009231C6" w:rsidP="009231C6">
      <w:pPr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698"/>
        <w:gridCol w:w="1701"/>
        <w:gridCol w:w="6"/>
        <w:gridCol w:w="1555"/>
        <w:gridCol w:w="6"/>
        <w:gridCol w:w="1837"/>
        <w:gridCol w:w="6"/>
        <w:gridCol w:w="1120"/>
        <w:gridCol w:w="6"/>
      </w:tblGrid>
      <w:tr w:rsidR="009231C6" w:rsidRPr="00E76701" w:rsidTr="00AC34B2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31C6" w:rsidRPr="00E76701" w:rsidTr="00AC34B2">
        <w:trPr>
          <w:gridAfter w:val="1"/>
          <w:wAfter w:w="6" w:type="dxa"/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proofErr w:type="spellStart"/>
            <w:r w:rsidRPr="00E767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555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9231C6" w:rsidRPr="00E76701" w:rsidTr="00AC34B2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90529A" w:rsidP="0092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 457 887,4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90529A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 735 796,0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1C6" w:rsidRPr="00E76701" w:rsidRDefault="0090529A" w:rsidP="009052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 735 796,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90529A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 929 479,6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231C6" w:rsidRPr="00E76701" w:rsidTr="00AC34B2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76701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82 1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82 1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82 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144 846 300,00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дошкольного образования получат  </w:t>
            </w:r>
            <w:r>
              <w:rPr>
                <w:sz w:val="20"/>
                <w:szCs w:val="20"/>
              </w:rPr>
              <w:t xml:space="preserve">542 </w:t>
            </w:r>
            <w:r w:rsidRPr="00E76701">
              <w:rPr>
                <w:sz w:val="20"/>
                <w:szCs w:val="20"/>
              </w:rPr>
              <w:t>воспитанника ежегодно</w:t>
            </w: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41 1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41 1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41 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144 123 300,0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723 000,0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E76701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76701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913 8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913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913 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113 741 400,00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sz w:val="20"/>
                <w:szCs w:val="20"/>
              </w:rPr>
              <w:t xml:space="preserve">542 </w:t>
            </w:r>
            <w:r w:rsidRPr="00E76701">
              <w:rPr>
                <w:sz w:val="20"/>
                <w:szCs w:val="20"/>
              </w:rPr>
              <w:t>воспитанника ежегодно</w:t>
            </w: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32 822,6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32 822,6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32 822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105 098 467,92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80 977,36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80 977,3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80 997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8 642 932,08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  <w:r w:rsidRPr="00E76701">
              <w:rPr>
                <w:sz w:val="20"/>
                <w:szCs w:val="20"/>
              </w:rPr>
              <w:br/>
              <w:t>0240188001</w:t>
            </w:r>
            <w:r w:rsidRPr="00E76701">
              <w:rPr>
                <w:sz w:val="20"/>
                <w:szCs w:val="20"/>
              </w:rPr>
              <w:br/>
              <w:t xml:space="preserve">0240188010 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21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30 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40 0240188050 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90529A" w:rsidRPr="00E76701" w:rsidRDefault="0090529A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71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  <w:r w:rsidRPr="00E76701">
              <w:rPr>
                <w:sz w:val="20"/>
                <w:szCs w:val="20"/>
              </w:rPr>
              <w:br/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31 712,7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31 712,7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02646A" w:rsidP="0092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31 712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 695 138,22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sz w:val="20"/>
                <w:szCs w:val="20"/>
              </w:rPr>
              <w:t xml:space="preserve">542 </w:t>
            </w:r>
            <w:r w:rsidRPr="00E76701">
              <w:rPr>
                <w:sz w:val="20"/>
                <w:szCs w:val="20"/>
              </w:rPr>
              <w:t>воспитанника ежегодно</w:t>
            </w: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520 134,7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520 134,7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02646A" w:rsidP="0092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520 134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 560 404,22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1 578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1 578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1 5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34 734,0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2121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</w:rPr>
            </w:pPr>
            <w:r w:rsidRPr="00E767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4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E76701">
              <w:rPr>
                <w:sz w:val="20"/>
              </w:rPr>
              <w:t>Финансовое обеспечение решения Северо-Енисейского районного Совета депутатов «О финансовом обеспечении расходов на региональные выплаты работникам муниципальных учреждений Северо-Енисейского района в 202</w:t>
            </w:r>
            <w:r>
              <w:rPr>
                <w:sz w:val="20"/>
              </w:rPr>
              <w:t>2</w:t>
            </w:r>
            <w:r w:rsidRPr="00E76701">
              <w:rPr>
                <w:sz w:val="20"/>
              </w:rPr>
              <w:t xml:space="preserve"> году»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2 091,4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02646A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2 091,4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231C6" w:rsidRPr="00E76701" w:rsidTr="00AC34B2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16"/>
              </w:rPr>
            </w:pPr>
            <w:r w:rsidRPr="00E7670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proofErr w:type="gramStart"/>
            <w:r w:rsidRPr="00E76701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E76701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30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3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BCB">
              <w:rPr>
                <w:b/>
                <w:sz w:val="20"/>
                <w:szCs w:val="20"/>
              </w:rPr>
              <w:t>198 9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76701">
              <w:rPr>
                <w:sz w:val="20"/>
                <w:szCs w:val="20"/>
              </w:rPr>
              <w:t>бразовательных</w:t>
            </w:r>
            <w:proofErr w:type="spellEnd"/>
            <w:r w:rsidRPr="00E76701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9231C6" w:rsidRPr="00E76701" w:rsidTr="00AC34B2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16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6. </w:t>
            </w:r>
            <w:proofErr w:type="gramStart"/>
            <w:r w:rsidRPr="00E76701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0 2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0 2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0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470 6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9231C6" w:rsidRPr="00E76701" w:rsidTr="00AC34B2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  <w:p w:rsidR="009231C6" w:rsidRPr="00E76701" w:rsidRDefault="009231C6" w:rsidP="009231C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1 683,3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1 683,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1 683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255 049,9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  <w:highlight w:val="yellow"/>
              </w:rPr>
            </w:pPr>
            <w:r w:rsidRPr="00276E3B">
              <w:rPr>
                <w:sz w:val="20"/>
                <w:szCs w:val="20"/>
              </w:rPr>
              <w:t> </w:t>
            </w:r>
          </w:p>
        </w:tc>
      </w:tr>
      <w:tr w:rsidR="009231C6" w:rsidRPr="00E76701" w:rsidTr="00AC34B2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263499" w:rsidP="0092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 168 789,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263499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 592 882,6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1C6" w:rsidRPr="00E76701" w:rsidRDefault="00263499" w:rsidP="0092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 197 782,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C40BCB" w:rsidRDefault="00263499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 959 454,4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31C6" w:rsidRPr="00E76701" w:rsidTr="00AC34B2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76701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 028 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 028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27 028 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381 084 400,00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получат</w:t>
            </w:r>
            <w:proofErr w:type="spellEnd"/>
            <w:r w:rsidRPr="00E76701">
              <w:rPr>
                <w:sz w:val="20"/>
                <w:szCs w:val="20"/>
              </w:rPr>
              <w:t xml:space="preserve"> учащиеся 2014– 1353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5 – 1362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6 – 1398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7 – 1428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8 – 1377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9 -1381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0 -1322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2021 -1297 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1242      2024 -1288</w:t>
            </w:r>
          </w:p>
        </w:tc>
      </w:tr>
      <w:tr w:rsidR="009231C6" w:rsidRPr="00E76701" w:rsidTr="00AC34B2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 371 568,2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 371 568,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 371 568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381 084 400,0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 431 ,7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 431 ,7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 431 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1 969 295,25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E76701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E76701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76701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 w:rsidRPr="00E76701">
              <w:rPr>
                <w:sz w:val="20"/>
              </w:rPr>
              <w:t>32 941 3</w:t>
            </w:r>
            <w:r>
              <w:rPr>
                <w:sz w:val="20"/>
              </w:rPr>
              <w:t>0</w:t>
            </w:r>
            <w:r w:rsidRPr="00E76701">
              <w:rPr>
                <w:sz w:val="20"/>
              </w:rPr>
              <w:t>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 w:rsidRPr="00E76701">
              <w:rPr>
                <w:sz w:val="20"/>
              </w:rPr>
              <w:t>32 941 3</w:t>
            </w:r>
            <w:r>
              <w:rPr>
                <w:sz w:val="20"/>
              </w:rPr>
              <w:t>0</w:t>
            </w:r>
            <w:r w:rsidRPr="00E76701">
              <w:rPr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 w:rsidRPr="00E76701">
              <w:rPr>
                <w:sz w:val="20"/>
              </w:rPr>
              <w:t>32 941 3</w:t>
            </w:r>
            <w:r>
              <w:rPr>
                <w:sz w:val="20"/>
              </w:rPr>
              <w:t>0</w:t>
            </w:r>
            <w:r w:rsidRPr="00E76701">
              <w:rPr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98 823 900,00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</w:t>
            </w:r>
            <w:r w:rsidRPr="00E76701">
              <w:rPr>
                <w:sz w:val="20"/>
                <w:szCs w:val="20"/>
              </w:rPr>
              <w:lastRenderedPageBreak/>
              <w:t>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129</w:t>
            </w:r>
            <w:r>
              <w:rPr>
                <w:sz w:val="20"/>
                <w:szCs w:val="20"/>
              </w:rPr>
              <w:t xml:space="preserve">5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9231C6" w:rsidRPr="00E76701" w:rsidTr="00AC34B2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914 8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914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914 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89 744 400,00</w:t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26 5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26 5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26 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</w:rPr>
            </w:pPr>
            <w:r w:rsidRPr="00C40BCB">
              <w:rPr>
                <w:b/>
                <w:sz w:val="20"/>
              </w:rPr>
              <w:t>9 079 500,00</w:t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.</w:t>
            </w:r>
            <w:r w:rsidRPr="00E76701">
              <w:rPr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 0240188001 0240188010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</w:t>
            </w:r>
            <w:r>
              <w:rPr>
                <w:sz w:val="20"/>
                <w:szCs w:val="20"/>
              </w:rPr>
              <w:t>021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</w:t>
            </w:r>
          </w:p>
          <w:p w:rsidR="00263499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88061 0240188070</w:t>
            </w:r>
          </w:p>
          <w:p w:rsidR="009231C6" w:rsidRPr="00E76701" w:rsidRDefault="00263499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71</w:t>
            </w:r>
            <w:r w:rsidR="009231C6" w:rsidRPr="00E76701">
              <w:rPr>
                <w:sz w:val="20"/>
                <w:szCs w:val="20"/>
              </w:rPr>
              <w:t xml:space="preserve">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6B4857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27 592,6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6B4857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27 592,6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6B4857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27 592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6B4857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 082 777,80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129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 учащихся </w:t>
            </w:r>
          </w:p>
        </w:tc>
      </w:tr>
      <w:tr w:rsidR="009231C6" w:rsidRPr="00E76701" w:rsidTr="00AC34B2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6B4857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55 092,6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6B4857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55 092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6B4857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955 09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6B4857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 865 277,80</w:t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5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5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217 500,00</w:t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E7670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плата труда и начисления на оплату труда (воспитатели групп продленного дня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>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7 048,6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9231C6" w:rsidP="009231C6">
            <w:pPr>
              <w:jc w:val="center"/>
              <w:rPr>
                <w:b/>
                <w:sz w:val="20"/>
                <w:szCs w:val="20"/>
              </w:rPr>
            </w:pPr>
            <w:r w:rsidRPr="00C40BCB">
              <w:rPr>
                <w:b/>
                <w:sz w:val="20"/>
                <w:szCs w:val="20"/>
              </w:rPr>
              <w:t>4 367 048,6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9231C6" w:rsidRPr="00E76701" w:rsidTr="00AC3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Pr="00E76701">
              <w:rPr>
                <w:sz w:val="20"/>
              </w:rPr>
              <w:t>Финансовое обеспечение решения Северо-Енисейского районного Совета депутатов «О финансовом обеспечении расходов на региональные выплаты работникам муниципальных учреждений Северо-Енисейского района в 202</w:t>
            </w:r>
            <w:r>
              <w:rPr>
                <w:sz w:val="20"/>
              </w:rPr>
              <w:t>2</w:t>
            </w:r>
            <w:r w:rsidRPr="00E76701">
              <w:rPr>
                <w:sz w:val="20"/>
              </w:rPr>
              <w:t xml:space="preserve"> году»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6B4857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3 957,7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C40BCB" w:rsidRDefault="00ED6C70" w:rsidP="00923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03 957,7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231C6" w:rsidRPr="00E76701" w:rsidTr="00AC34B2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8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6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E76701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E76701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9231C6" w:rsidRPr="00E76701" w:rsidRDefault="009231C6" w:rsidP="009231C6">
            <w:pPr>
              <w:rPr>
                <w:sz w:val="14"/>
                <w:szCs w:val="16"/>
              </w:rPr>
            </w:pPr>
            <w:r w:rsidRPr="00E76701">
              <w:rPr>
                <w:sz w:val="20"/>
                <w:szCs w:val="28"/>
              </w:rPr>
              <w:t>(</w:t>
            </w:r>
            <w:r w:rsidRPr="00E76701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E76701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E76701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Pr="00E76701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9231C6" w:rsidRPr="00E76701" w:rsidTr="00AC34B2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7. </w:t>
            </w:r>
            <w:r w:rsidRPr="00E76701">
              <w:rPr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E76701">
              <w:rPr>
                <w:sz w:val="20"/>
                <w:szCs w:val="20"/>
              </w:rPr>
              <w:t>естественно-научной</w:t>
            </w:r>
            <w:proofErr w:type="gramEnd"/>
            <w:r w:rsidRPr="00E76701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(За счет сре</w:t>
            </w:r>
            <w:proofErr w:type="gramStart"/>
            <w:r w:rsidRPr="00E76701">
              <w:rPr>
                <w:sz w:val="20"/>
                <w:szCs w:val="20"/>
              </w:rPr>
              <w:t>дств кр</w:t>
            </w:r>
            <w:proofErr w:type="gramEnd"/>
            <w:r w:rsidRPr="00E76701">
              <w:rPr>
                <w:sz w:val="20"/>
                <w:szCs w:val="20"/>
              </w:rPr>
              <w:t>аевого бюджета)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E151690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44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5 1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C40BCB" w:rsidRDefault="009231C6" w:rsidP="009231C6">
            <w:pPr>
              <w:jc w:val="center"/>
              <w:rPr>
                <w:b/>
                <w:sz w:val="20"/>
                <w:szCs w:val="20"/>
              </w:rPr>
            </w:pPr>
            <w:r w:rsidRPr="00C40BCB">
              <w:rPr>
                <w:b/>
                <w:sz w:val="20"/>
                <w:szCs w:val="20"/>
              </w:rPr>
              <w:t>2 395 1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E76701">
              <w:rPr>
                <w:sz w:val="20"/>
                <w:szCs w:val="20"/>
              </w:rPr>
              <w:t>«Т</w:t>
            </w:r>
            <w:proofErr w:type="gramEnd"/>
            <w:r w:rsidRPr="00E76701">
              <w:rPr>
                <w:sz w:val="20"/>
                <w:szCs w:val="20"/>
              </w:rPr>
              <w:t xml:space="preserve">очки роста» </w:t>
            </w:r>
            <w:r>
              <w:rPr>
                <w:sz w:val="20"/>
                <w:szCs w:val="20"/>
              </w:rPr>
              <w:t xml:space="preserve">в 2023 </w:t>
            </w:r>
            <w:r w:rsidRPr="00E76701">
              <w:rPr>
                <w:sz w:val="20"/>
                <w:szCs w:val="20"/>
              </w:rPr>
              <w:t>г. для нужд МБОУ «БСШ №5»</w:t>
            </w:r>
          </w:p>
        </w:tc>
      </w:tr>
      <w:tr w:rsidR="009231C6" w:rsidRPr="00E76701" w:rsidTr="00AC34B2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90,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90,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90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62 670,2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</w:tr>
      <w:tr w:rsidR="009231C6" w:rsidRPr="00E76701" w:rsidTr="00AC34B2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ED6C70" w:rsidP="0092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898 271,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ED6C70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083 543,5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ED6C70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083 543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ED6C70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 065 358,1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3.1 Обеспечение деятельности (оказание услуг) образовательных </w:t>
            </w:r>
            <w:r w:rsidRPr="00E76701">
              <w:rPr>
                <w:sz w:val="20"/>
                <w:szCs w:val="2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E76701">
              <w:rPr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00 0240188001 </w:t>
            </w:r>
            <w:r w:rsidRPr="00E76701">
              <w:rPr>
                <w:sz w:val="20"/>
                <w:szCs w:val="20"/>
              </w:rPr>
              <w:lastRenderedPageBreak/>
              <w:t>0240188010 0240188020</w:t>
            </w:r>
          </w:p>
          <w:p w:rsidR="009231C6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</w:t>
            </w:r>
            <w:r>
              <w:rPr>
                <w:sz w:val="20"/>
                <w:szCs w:val="20"/>
              </w:rPr>
              <w:t>1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 </w:t>
            </w:r>
          </w:p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ED6C70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70</w:t>
            </w:r>
          </w:p>
          <w:p w:rsidR="009231C6" w:rsidRPr="00E76701" w:rsidRDefault="00ED6C7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71</w:t>
            </w:r>
            <w:r w:rsidR="009231C6" w:rsidRPr="00E76701">
              <w:rPr>
                <w:sz w:val="20"/>
                <w:szCs w:val="20"/>
              </w:rPr>
              <w:t xml:space="preserve">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7B150B" w:rsidRDefault="00ED6C7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66 226,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7B150B" w:rsidRDefault="00ED6C7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52 986,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7B150B" w:rsidRDefault="00ED6C7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14 966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ED6C70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 634 178,06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spacing w:after="240"/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слуги дополните</w:t>
            </w:r>
            <w:r w:rsidRPr="00E76701">
              <w:rPr>
                <w:sz w:val="20"/>
                <w:szCs w:val="20"/>
              </w:rPr>
              <w:lastRenderedPageBreak/>
              <w:t>льного образования получат 2272воспитанника</w:t>
            </w:r>
          </w:p>
        </w:tc>
      </w:tr>
      <w:tr w:rsidR="009231C6" w:rsidRPr="00E76701" w:rsidTr="00AC34B2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ED6C7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D714A">
              <w:rPr>
                <w:sz w:val="20"/>
                <w:szCs w:val="20"/>
              </w:rPr>
              <w:t> 533 226,0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7D714A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919 986,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7D714A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81 966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7D714A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835 178,06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3 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3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3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99 000,00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0</w:t>
            </w:r>
          </w:p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57,5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57,5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57,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58 172,53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9231C6" w:rsidRPr="00E76701" w:rsidTr="00AC34B2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57,5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57,5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057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58 172,53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</w:p>
        </w:tc>
      </w:tr>
      <w:tr w:rsidR="009231C6" w:rsidRPr="00E76701" w:rsidTr="00AC34B2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</w:rPr>
            </w:pPr>
            <w:r w:rsidRPr="00E76701">
              <w:rPr>
                <w:sz w:val="20"/>
                <w:szCs w:val="28"/>
              </w:rPr>
              <w:t>3.</w:t>
            </w:r>
            <w:r>
              <w:rPr>
                <w:sz w:val="20"/>
                <w:szCs w:val="28"/>
              </w:rPr>
              <w:t>3</w:t>
            </w:r>
            <w:r w:rsidRPr="00E76701">
              <w:rPr>
                <w:sz w:val="20"/>
                <w:szCs w:val="28"/>
              </w:rPr>
              <w:t>.</w:t>
            </w:r>
            <w:r w:rsidRPr="00E76701">
              <w:rPr>
                <w:sz w:val="20"/>
              </w:rPr>
              <w:t>Финансовое обеспечение решения Северо-Енисейского районного Совета депутатов «О финансовом обеспечении расходов на региональные выплаты работникам муниципальных учреждений Северо-Енисейского района в 202</w:t>
            </w:r>
            <w:r>
              <w:rPr>
                <w:sz w:val="20"/>
              </w:rPr>
              <w:t>2</w:t>
            </w:r>
            <w:r w:rsidRPr="00E76701">
              <w:rPr>
                <w:sz w:val="20"/>
              </w:rPr>
              <w:t xml:space="preserve"> году»</w:t>
            </w:r>
          </w:p>
          <w:p w:rsidR="009231C6" w:rsidRPr="00E76701" w:rsidRDefault="009231C6" w:rsidP="009231C6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7D714A" w:rsidP="007D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4 727,6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E76701" w:rsidRDefault="007D714A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4 727,6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231C6" w:rsidRPr="00E76701" w:rsidTr="00AC34B2">
        <w:trPr>
          <w:trHeight w:val="2167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873CD6" w:rsidRDefault="009231C6" w:rsidP="009231C6">
            <w:pPr>
              <w:pStyle w:val="af3"/>
              <w:ind w:left="34"/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3.</w:t>
            </w:r>
            <w:r>
              <w:rPr>
                <w:sz w:val="20"/>
                <w:szCs w:val="28"/>
              </w:rPr>
              <w:t>4</w:t>
            </w:r>
            <w:r w:rsidRPr="00873CD6">
              <w:rPr>
                <w:sz w:val="20"/>
                <w:szCs w:val="28"/>
              </w:rPr>
              <w:t xml:space="preserve">. 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3A365B" w:rsidRDefault="007630AB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31 26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3A365B" w:rsidRDefault="009231C6" w:rsidP="009231C6">
            <w:pPr>
              <w:jc w:val="center"/>
              <w:rPr>
                <w:sz w:val="20"/>
                <w:szCs w:val="20"/>
              </w:rPr>
            </w:pPr>
            <w:r w:rsidRPr="003A365B">
              <w:rPr>
                <w:sz w:val="20"/>
                <w:szCs w:val="20"/>
              </w:rPr>
              <w:t>16 744 5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1C6" w:rsidRPr="003A365B" w:rsidRDefault="009231C6" w:rsidP="009231C6">
            <w:pPr>
              <w:jc w:val="center"/>
              <w:rPr>
                <w:sz w:val="20"/>
                <w:szCs w:val="20"/>
              </w:rPr>
            </w:pPr>
            <w:r w:rsidRPr="003A365B">
              <w:rPr>
                <w:sz w:val="20"/>
                <w:szCs w:val="20"/>
              </w:rPr>
              <w:t>17 282 5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C6" w:rsidRPr="00873CD6" w:rsidRDefault="007D714A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158 280,00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E76701" w:rsidRDefault="009231C6" w:rsidP="009231C6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9231C6" w:rsidRPr="00E76701" w:rsidTr="00AC3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C6" w:rsidRPr="00873CD6" w:rsidRDefault="009231C6" w:rsidP="009231C6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C6" w:rsidRPr="00873CD6" w:rsidRDefault="008D0F7E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98 251,2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2 812,9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1 29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1C6" w:rsidRPr="00873CD6" w:rsidRDefault="00AC34B2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092 361,15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31C6" w:rsidRPr="00E76701" w:rsidTr="00AC3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7630AB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252,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421,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05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AC34B2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6 479,71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31C6" w:rsidRPr="00E76701" w:rsidTr="00AC3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7630AB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252,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421,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05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AC34B2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6 479,71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31C6" w:rsidRPr="00E76701" w:rsidTr="00AC3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7630AB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252,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421,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05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AC34B2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6 479,71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31C6" w:rsidRPr="00E76701" w:rsidTr="00AC3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7630AB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252,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421,7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9231C6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05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1C6" w:rsidRPr="00873CD6" w:rsidRDefault="00AC34B2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6 479,71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C6" w:rsidRPr="00E76701" w:rsidRDefault="009231C6" w:rsidP="009231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4B2" w:rsidRPr="00E76701" w:rsidTr="00AC34B2">
        <w:trPr>
          <w:trHeight w:val="300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B2" w:rsidRPr="00AC34B2" w:rsidRDefault="00AC34B2" w:rsidP="00AC34B2">
            <w:pPr>
              <w:jc w:val="center"/>
              <w:rPr>
                <w:b/>
                <w:sz w:val="20"/>
                <w:szCs w:val="20"/>
              </w:rPr>
            </w:pPr>
            <w:r w:rsidRPr="00AC34B2">
              <w:rPr>
                <w:b/>
                <w:sz w:val="20"/>
                <w:szCs w:val="28"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4B2" w:rsidRPr="00AC34B2" w:rsidRDefault="00AC34B2" w:rsidP="00923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8 524 947,6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4B2" w:rsidRPr="00AC34B2" w:rsidRDefault="00AC34B2" w:rsidP="00923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 412 222,2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4B2" w:rsidRPr="00AC34B2" w:rsidRDefault="00AC34B2" w:rsidP="00923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 017 122,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4B2" w:rsidRPr="00AC34B2" w:rsidRDefault="00AC34B2" w:rsidP="00923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8 954 292,22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B2" w:rsidRPr="00AC34B2" w:rsidRDefault="00AC34B2" w:rsidP="009231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AC34B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C0124D" w:rsidRPr="00087626">
        <w:rPr>
          <w:sz w:val="28"/>
          <w:szCs w:val="28"/>
        </w:rPr>
        <w:t>от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24.12.2021</w:t>
      </w:r>
      <w:r w:rsidR="00C0124D" w:rsidRPr="00087626">
        <w:rPr>
          <w:sz w:val="28"/>
          <w:szCs w:val="28"/>
        </w:rPr>
        <w:t xml:space="preserve"> №</w:t>
      </w:r>
      <w:r w:rsidR="00C0124D">
        <w:rPr>
          <w:sz w:val="28"/>
          <w:szCs w:val="28"/>
        </w:rPr>
        <w:t xml:space="preserve"> </w:t>
      </w:r>
      <w:r w:rsidR="00C0124D" w:rsidRPr="00C0124D">
        <w:rPr>
          <w:sz w:val="28"/>
          <w:szCs w:val="28"/>
          <w:u w:val="single"/>
        </w:rPr>
        <w:t>495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3F7354" w:rsidRDefault="003F7354" w:rsidP="003F735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3F7354" w:rsidRDefault="003F7354" w:rsidP="003F7354">
      <w:pPr>
        <w:ind w:firstLine="708"/>
        <w:jc w:val="center"/>
        <w:rPr>
          <w:sz w:val="28"/>
          <w:szCs w:val="20"/>
        </w:rPr>
      </w:pPr>
    </w:p>
    <w:p w:rsidR="009231C6" w:rsidRDefault="009231C6" w:rsidP="009231C6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9231C6" w:rsidRDefault="009231C6" w:rsidP="009231C6">
      <w:pPr>
        <w:ind w:firstLine="708"/>
        <w:jc w:val="center"/>
        <w:rPr>
          <w:sz w:val="28"/>
          <w:szCs w:val="20"/>
        </w:rPr>
      </w:pP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9231C6" w:rsidRPr="00656830" w:rsidTr="009231C6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231C6" w:rsidRPr="00656830" w:rsidTr="009231C6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31C6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056FE4" w:rsidRDefault="009231C6" w:rsidP="009231C6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9231C6" w:rsidRPr="00656830" w:rsidTr="00920345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43F2D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6 752 79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43F2D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6 330 47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C6" w:rsidRPr="00656830" w:rsidRDefault="00943F2D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6 330 47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056FE4" w:rsidRDefault="00943F2D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9 413 74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31C6" w:rsidRPr="00656830" w:rsidTr="00920345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96C9B" w:rsidRDefault="009231C6" w:rsidP="009231C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96C9B">
              <w:rPr>
                <w:bCs/>
                <w:color w:val="000000"/>
                <w:sz w:val="19"/>
                <w:szCs w:val="19"/>
              </w:rPr>
              <w:t>3 04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96C9B" w:rsidRDefault="009231C6" w:rsidP="009231C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96C9B">
              <w:rPr>
                <w:bCs/>
                <w:color w:val="000000"/>
                <w:sz w:val="19"/>
                <w:szCs w:val="19"/>
              </w:rPr>
              <w:t>3 042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C6" w:rsidRPr="00B96C9B" w:rsidRDefault="009231C6" w:rsidP="009231C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96C9B">
              <w:rPr>
                <w:bCs/>
                <w:color w:val="000000"/>
                <w:sz w:val="19"/>
                <w:szCs w:val="19"/>
              </w:rPr>
              <w:t>3 042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056FE4" w:rsidRDefault="009231C6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126 6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9231C6" w:rsidRPr="00656830" w:rsidTr="0092034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4 67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4 67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4 673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31C6" w:rsidP="009231C6">
            <w:pPr>
              <w:jc w:val="center"/>
              <w:rPr>
                <w:b/>
                <w:sz w:val="20"/>
              </w:rPr>
            </w:pPr>
            <w:r w:rsidRPr="0017744F">
              <w:rPr>
                <w:b/>
                <w:sz w:val="20"/>
              </w:rPr>
              <w:t>4 514 021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31C6" w:rsidP="009231C6">
            <w:pPr>
              <w:jc w:val="center"/>
              <w:rPr>
                <w:b/>
                <w:sz w:val="20"/>
              </w:rPr>
            </w:pPr>
            <w:r w:rsidRPr="0017744F">
              <w:rPr>
                <w:b/>
                <w:sz w:val="20"/>
              </w:rPr>
              <w:t>600 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 41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 41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 411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31C6" w:rsidP="009231C6">
            <w:pPr>
              <w:jc w:val="center"/>
              <w:rPr>
                <w:b/>
                <w:sz w:val="20"/>
              </w:rPr>
            </w:pPr>
            <w:r w:rsidRPr="0017744F">
              <w:rPr>
                <w:b/>
                <w:sz w:val="20"/>
              </w:rPr>
              <w:t>1 363 234,4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 11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 11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1C6" w:rsidRPr="00B67830" w:rsidRDefault="009231C6" w:rsidP="00923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 114,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31C6" w:rsidP="009231C6">
            <w:pPr>
              <w:jc w:val="center"/>
              <w:rPr>
                <w:b/>
                <w:sz w:val="20"/>
              </w:rPr>
            </w:pPr>
            <w:r w:rsidRPr="0017744F">
              <w:rPr>
                <w:b/>
                <w:sz w:val="20"/>
              </w:rPr>
              <w:t>2 649 344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536BD7" w:rsidRDefault="009231C6" w:rsidP="009231C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>0250289000  0250289010   0250289020   0250289030  0250289070  0250289080  0250289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7B67AA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 304 0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7B67AA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 304 03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C6" w:rsidRPr="007D03AC" w:rsidRDefault="007B67AA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 304 03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7D03AC" w:rsidRDefault="007B67AA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9 912 113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9231C6" w:rsidRPr="00656830" w:rsidTr="00920345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536BD7" w:rsidRDefault="009231C6" w:rsidP="009231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7B67AA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 172 559,</w:t>
            </w:r>
            <w:r w:rsidR="00920345">
              <w:rPr>
                <w:color w:val="000000"/>
                <w:sz w:val="19"/>
                <w:szCs w:val="19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0345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 172 5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1C6" w:rsidRPr="007D03AC" w:rsidRDefault="00920345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 172 559,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0345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7 517 679,8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536BD7" w:rsidRDefault="009231C6" w:rsidP="009231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31C6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 710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536BD7" w:rsidRDefault="009231C6" w:rsidP="009231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0345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770 1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0345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770 1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1C6" w:rsidRPr="007D03AC" w:rsidRDefault="00920345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770 113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45" w:rsidRPr="0017744F" w:rsidRDefault="00920345" w:rsidP="00920345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8 310 339,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536BD7" w:rsidRDefault="009231C6" w:rsidP="009231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9 36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9 36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9 36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31C6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 368 094,6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536BD7" w:rsidRDefault="009231C6" w:rsidP="009231C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C6" w:rsidRPr="007D03AC" w:rsidRDefault="009231C6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1C6" w:rsidRPr="0017744F" w:rsidRDefault="009231C6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1C6" w:rsidRPr="00656830" w:rsidTr="00920345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  <w:p w:rsidR="009231C6" w:rsidRPr="00656830" w:rsidRDefault="009231C6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7D03AC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31C6" w:rsidRPr="007D03AC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0</w:t>
            </w:r>
          </w:p>
          <w:p w:rsidR="009231C6" w:rsidRPr="007D03AC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9231C6" w:rsidRPr="007D03AC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30</w:t>
            </w:r>
          </w:p>
          <w:p w:rsidR="009231C6" w:rsidRPr="007D03AC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7D03AC" w:rsidRDefault="009231C6" w:rsidP="009231C6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0A7736" w:rsidRDefault="00920345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9 765 90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0A7736" w:rsidRDefault="00920345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9 765 90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C6" w:rsidRPr="000A7736" w:rsidRDefault="00920345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9 765 90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C6" w:rsidRPr="000A7736" w:rsidRDefault="00920345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9 297 706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C6" w:rsidRPr="00656830" w:rsidRDefault="009231C6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26217B" w:rsidRPr="00656830" w:rsidTr="00920345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7D03AC" w:rsidRDefault="0026217B" w:rsidP="0092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D62EBF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 200 7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 200 72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17B" w:rsidRPr="000A7736" w:rsidRDefault="0026217B" w:rsidP="002621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 200 724,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7B" w:rsidRPr="0017744F" w:rsidRDefault="0026217B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3 602 172,9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7D03AC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D62EBF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9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9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9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7B" w:rsidRPr="0017744F" w:rsidRDefault="0026217B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 788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7D03AC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D62EBF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 422 61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 422 61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 422 618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7B" w:rsidRPr="0017744F" w:rsidRDefault="0026217B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 267 856,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7D03AC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D62EBF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613 3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613 32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613 329,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7B" w:rsidRPr="0017744F" w:rsidRDefault="0026217B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 839 989,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7D03AC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D62EBF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21 72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21 72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17B" w:rsidRPr="000A7736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21 729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7B" w:rsidRPr="0017744F" w:rsidRDefault="0026217B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5 765 188,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B" w:rsidRPr="00656830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7B" w:rsidRPr="0017744F" w:rsidRDefault="0026217B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21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B" w:rsidRDefault="0026217B" w:rsidP="009231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7B" w:rsidRPr="0017744F" w:rsidRDefault="0026217B" w:rsidP="009231C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13 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3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E7740" w:rsidRDefault="0026217B" w:rsidP="009231C6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5959C0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4 77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3061D0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B" w:rsidRPr="00656830" w:rsidRDefault="003061D0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056FE4" w:rsidRDefault="00B57854" w:rsidP="009231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4 778,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26217B" w:rsidRPr="00656830" w:rsidTr="00920345">
        <w:trPr>
          <w:trHeight w:val="8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5959C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807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3061D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17B" w:rsidRPr="00656830" w:rsidRDefault="003061D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953A81" w:rsidRDefault="00501A16" w:rsidP="009231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4 807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656830" w:rsidTr="00920345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7B" w:rsidRPr="00656830" w:rsidRDefault="0026217B" w:rsidP="009231C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5959C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7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3061D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7B" w:rsidRPr="00656830" w:rsidRDefault="003061D0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953A81" w:rsidRDefault="00501A16" w:rsidP="009231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971,7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7B" w:rsidRPr="00656830" w:rsidRDefault="0026217B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3041" w:rsidRPr="00656830" w:rsidTr="00393041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60A61" w:rsidRDefault="00393041" w:rsidP="009231C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5. 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«О финансовом обеспечении расходов на региональные выплаты работникам муниципальных учреждений Северо-Енисейского района в 202</w:t>
            </w:r>
            <w:r>
              <w:rPr>
                <w:sz w:val="20"/>
              </w:rPr>
              <w:t>2</w:t>
            </w:r>
            <w:r w:rsidRPr="00660A61">
              <w:rPr>
                <w:sz w:val="20"/>
              </w:rPr>
              <w:t xml:space="preserve"> году»</w:t>
            </w:r>
          </w:p>
          <w:p w:rsidR="00393041" w:rsidRDefault="00393041" w:rsidP="009231C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93041" w:rsidRPr="00656830" w:rsidRDefault="00393041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923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923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393041" w:rsidRPr="00656830" w:rsidRDefault="00393041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41" w:rsidRPr="00656830" w:rsidRDefault="00393041" w:rsidP="0039304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5 87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41" w:rsidRPr="00656830" w:rsidRDefault="00393041" w:rsidP="0039304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41" w:rsidRPr="00656830" w:rsidRDefault="00393041" w:rsidP="0039304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41" w:rsidRPr="00056FE4" w:rsidRDefault="00393041" w:rsidP="0039304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5 879,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923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93041" w:rsidRPr="00656830" w:rsidTr="00920345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39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39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41" w:rsidRPr="00656830" w:rsidRDefault="00393041" w:rsidP="0039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953A81" w:rsidRDefault="00393041" w:rsidP="003930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 25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3041" w:rsidRPr="00656830" w:rsidTr="00920345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Default="00393041" w:rsidP="00923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39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2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39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41" w:rsidRPr="00656830" w:rsidRDefault="00393041" w:rsidP="00393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953A81" w:rsidRDefault="00393041" w:rsidP="003930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 629,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41" w:rsidRPr="00656830" w:rsidRDefault="00393041" w:rsidP="0092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17B" w:rsidRPr="004E2E04" w:rsidTr="00920345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7B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7B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7B" w:rsidRDefault="0026217B" w:rsidP="0092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7B" w:rsidRDefault="0026217B" w:rsidP="0092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7B" w:rsidRPr="00656830" w:rsidRDefault="0026217B" w:rsidP="009231C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7B" w:rsidRPr="004E2E04" w:rsidRDefault="003061D0" w:rsidP="009231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752 79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7B" w:rsidRPr="004E2E04" w:rsidRDefault="003061D0" w:rsidP="009231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112 14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17B" w:rsidRPr="004E2E04" w:rsidRDefault="003061D0" w:rsidP="009231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112 14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7B" w:rsidRPr="00056FE4" w:rsidRDefault="003061D0" w:rsidP="009231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 977 07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7B" w:rsidRPr="004E2E04" w:rsidRDefault="0026217B" w:rsidP="009231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sectPr w:rsidR="003F7354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19" w:rsidRPr="00011C09" w:rsidRDefault="00394519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394519" w:rsidRPr="00011C09" w:rsidRDefault="00394519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19" w:rsidRPr="00011C09" w:rsidRDefault="00394519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394519" w:rsidRPr="00011C09" w:rsidRDefault="00394519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4C7"/>
    <w:rsid w:val="0002293C"/>
    <w:rsid w:val="000229CF"/>
    <w:rsid w:val="00023197"/>
    <w:rsid w:val="00023B6B"/>
    <w:rsid w:val="00025A93"/>
    <w:rsid w:val="00025FA5"/>
    <w:rsid w:val="00025FE8"/>
    <w:rsid w:val="000260B4"/>
    <w:rsid w:val="0002646A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626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2EF3"/>
    <w:rsid w:val="000B3431"/>
    <w:rsid w:val="000B3837"/>
    <w:rsid w:val="000B4E5C"/>
    <w:rsid w:val="000B53A5"/>
    <w:rsid w:val="000B5638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1F34"/>
    <w:rsid w:val="000E26BE"/>
    <w:rsid w:val="000E2718"/>
    <w:rsid w:val="000E2B1A"/>
    <w:rsid w:val="000E2FF1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78F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3C24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32FD"/>
    <w:rsid w:val="00113655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1CC3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68B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51E"/>
    <w:rsid w:val="00153824"/>
    <w:rsid w:val="00153874"/>
    <w:rsid w:val="00154699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2309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3856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4FE5"/>
    <w:rsid w:val="002154F0"/>
    <w:rsid w:val="002156B7"/>
    <w:rsid w:val="00215E00"/>
    <w:rsid w:val="0021678C"/>
    <w:rsid w:val="00217EEB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35A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217B"/>
    <w:rsid w:val="0026318C"/>
    <w:rsid w:val="00263499"/>
    <w:rsid w:val="00263908"/>
    <w:rsid w:val="0026505A"/>
    <w:rsid w:val="00265847"/>
    <w:rsid w:val="00265A09"/>
    <w:rsid w:val="00266AD5"/>
    <w:rsid w:val="00266B74"/>
    <w:rsid w:val="00266D95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3CD3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1927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6AFF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4565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AD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2E5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1D0"/>
    <w:rsid w:val="00306BC5"/>
    <w:rsid w:val="00307AA9"/>
    <w:rsid w:val="00307FAE"/>
    <w:rsid w:val="0031157E"/>
    <w:rsid w:val="00312073"/>
    <w:rsid w:val="003122F9"/>
    <w:rsid w:val="00313620"/>
    <w:rsid w:val="00313D15"/>
    <w:rsid w:val="00314011"/>
    <w:rsid w:val="00314096"/>
    <w:rsid w:val="0031443C"/>
    <w:rsid w:val="003145EE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17EB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850"/>
    <w:rsid w:val="00330ABF"/>
    <w:rsid w:val="00330CAC"/>
    <w:rsid w:val="00332DEB"/>
    <w:rsid w:val="0033322D"/>
    <w:rsid w:val="00333EB8"/>
    <w:rsid w:val="00335635"/>
    <w:rsid w:val="0033656E"/>
    <w:rsid w:val="00337742"/>
    <w:rsid w:val="003408AB"/>
    <w:rsid w:val="003419C3"/>
    <w:rsid w:val="003423EB"/>
    <w:rsid w:val="00342B7D"/>
    <w:rsid w:val="00343675"/>
    <w:rsid w:val="0034375F"/>
    <w:rsid w:val="00343EFB"/>
    <w:rsid w:val="00344749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78E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6F5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041"/>
    <w:rsid w:val="003932A9"/>
    <w:rsid w:val="00393E84"/>
    <w:rsid w:val="00393EB2"/>
    <w:rsid w:val="00394516"/>
    <w:rsid w:val="00394519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5AF6"/>
    <w:rsid w:val="003B71AE"/>
    <w:rsid w:val="003B76EB"/>
    <w:rsid w:val="003C0CF0"/>
    <w:rsid w:val="003C0F41"/>
    <w:rsid w:val="003C12D6"/>
    <w:rsid w:val="003C183D"/>
    <w:rsid w:val="003C1ABB"/>
    <w:rsid w:val="003C2A34"/>
    <w:rsid w:val="003C2FCA"/>
    <w:rsid w:val="003C5C43"/>
    <w:rsid w:val="003C68FF"/>
    <w:rsid w:val="003C7B8C"/>
    <w:rsid w:val="003D0402"/>
    <w:rsid w:val="003D2C5A"/>
    <w:rsid w:val="003D4014"/>
    <w:rsid w:val="003D4433"/>
    <w:rsid w:val="003D4D08"/>
    <w:rsid w:val="003D58E5"/>
    <w:rsid w:val="003D6030"/>
    <w:rsid w:val="003D6ED0"/>
    <w:rsid w:val="003D7010"/>
    <w:rsid w:val="003D75DE"/>
    <w:rsid w:val="003D7646"/>
    <w:rsid w:val="003E0E74"/>
    <w:rsid w:val="003E0EA4"/>
    <w:rsid w:val="003E1064"/>
    <w:rsid w:val="003E187F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3D5E"/>
    <w:rsid w:val="003F57DA"/>
    <w:rsid w:val="003F60ED"/>
    <w:rsid w:val="003F6515"/>
    <w:rsid w:val="003F66B4"/>
    <w:rsid w:val="003F6C50"/>
    <w:rsid w:val="003F6E67"/>
    <w:rsid w:val="003F7071"/>
    <w:rsid w:val="003F7354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2B5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510"/>
    <w:rsid w:val="004546EB"/>
    <w:rsid w:val="00454754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6F84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88C"/>
    <w:rsid w:val="00484D1F"/>
    <w:rsid w:val="00484F3A"/>
    <w:rsid w:val="00485613"/>
    <w:rsid w:val="00485E00"/>
    <w:rsid w:val="004863BB"/>
    <w:rsid w:val="00486DB5"/>
    <w:rsid w:val="00487706"/>
    <w:rsid w:val="0049022F"/>
    <w:rsid w:val="0049074D"/>
    <w:rsid w:val="00490A1F"/>
    <w:rsid w:val="00490A97"/>
    <w:rsid w:val="00491799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2D03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373"/>
    <w:rsid w:val="004C7E4A"/>
    <w:rsid w:val="004D027C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B9F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1A16"/>
    <w:rsid w:val="0050294B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5C3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A1B"/>
    <w:rsid w:val="00586DBF"/>
    <w:rsid w:val="00587098"/>
    <w:rsid w:val="00587C76"/>
    <w:rsid w:val="00587EEB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9C0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49F5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2DDB"/>
    <w:rsid w:val="00623571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5EEA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57FD6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67F68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1DB6"/>
    <w:rsid w:val="006A2365"/>
    <w:rsid w:val="006A2568"/>
    <w:rsid w:val="006A3C57"/>
    <w:rsid w:val="006A42DC"/>
    <w:rsid w:val="006A4424"/>
    <w:rsid w:val="006A48CA"/>
    <w:rsid w:val="006A554B"/>
    <w:rsid w:val="006B0921"/>
    <w:rsid w:val="006B1069"/>
    <w:rsid w:val="006B1E74"/>
    <w:rsid w:val="006B1EAA"/>
    <w:rsid w:val="006B21CA"/>
    <w:rsid w:val="006B2A30"/>
    <w:rsid w:val="006B2D0D"/>
    <w:rsid w:val="006B38A1"/>
    <w:rsid w:val="006B4857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358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07C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44FA"/>
    <w:rsid w:val="007356B9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0AB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87F08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1A1C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67AA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B3A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14A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0FE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7E3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125"/>
    <w:rsid w:val="00855F23"/>
    <w:rsid w:val="00857820"/>
    <w:rsid w:val="00857BEB"/>
    <w:rsid w:val="00860410"/>
    <w:rsid w:val="00860B51"/>
    <w:rsid w:val="00860BE9"/>
    <w:rsid w:val="00860DD3"/>
    <w:rsid w:val="008614DF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6AB"/>
    <w:rsid w:val="0087380A"/>
    <w:rsid w:val="00873CD6"/>
    <w:rsid w:val="00874283"/>
    <w:rsid w:val="00875152"/>
    <w:rsid w:val="00877257"/>
    <w:rsid w:val="00877484"/>
    <w:rsid w:val="00877B51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6B2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681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367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0F7E"/>
    <w:rsid w:val="008D11A7"/>
    <w:rsid w:val="008D29CF"/>
    <w:rsid w:val="008D3343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23E1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5FE"/>
    <w:rsid w:val="008F6BB3"/>
    <w:rsid w:val="008F7379"/>
    <w:rsid w:val="008F7ECB"/>
    <w:rsid w:val="008F7F17"/>
    <w:rsid w:val="008F7FEF"/>
    <w:rsid w:val="00900C43"/>
    <w:rsid w:val="009032BB"/>
    <w:rsid w:val="00904996"/>
    <w:rsid w:val="00904C8A"/>
    <w:rsid w:val="0090515C"/>
    <w:rsid w:val="0090525E"/>
    <w:rsid w:val="0090529A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345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1C6"/>
    <w:rsid w:val="00923C0F"/>
    <w:rsid w:val="0092498C"/>
    <w:rsid w:val="00924B62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3F2D"/>
    <w:rsid w:val="00944893"/>
    <w:rsid w:val="0094533B"/>
    <w:rsid w:val="009457A5"/>
    <w:rsid w:val="00945B5F"/>
    <w:rsid w:val="009461E2"/>
    <w:rsid w:val="009461FC"/>
    <w:rsid w:val="0094633E"/>
    <w:rsid w:val="00946B4E"/>
    <w:rsid w:val="009478BD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4F6"/>
    <w:rsid w:val="009605A8"/>
    <w:rsid w:val="00960B63"/>
    <w:rsid w:val="00960D15"/>
    <w:rsid w:val="00960F27"/>
    <w:rsid w:val="00962164"/>
    <w:rsid w:val="00962764"/>
    <w:rsid w:val="009634E4"/>
    <w:rsid w:val="009636F3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598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446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1AD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5550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380"/>
    <w:rsid w:val="00A50A57"/>
    <w:rsid w:val="00A50C7A"/>
    <w:rsid w:val="00A51188"/>
    <w:rsid w:val="00A51230"/>
    <w:rsid w:val="00A52223"/>
    <w:rsid w:val="00A52241"/>
    <w:rsid w:val="00A52524"/>
    <w:rsid w:val="00A53071"/>
    <w:rsid w:val="00A53579"/>
    <w:rsid w:val="00A53BC7"/>
    <w:rsid w:val="00A54672"/>
    <w:rsid w:val="00A54D77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14BB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34B2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219E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13D1"/>
    <w:rsid w:val="00B321EF"/>
    <w:rsid w:val="00B3226C"/>
    <w:rsid w:val="00B32D69"/>
    <w:rsid w:val="00B3367F"/>
    <w:rsid w:val="00B33E7B"/>
    <w:rsid w:val="00B34771"/>
    <w:rsid w:val="00B34B80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8BD"/>
    <w:rsid w:val="00B509EF"/>
    <w:rsid w:val="00B50C2E"/>
    <w:rsid w:val="00B51470"/>
    <w:rsid w:val="00B51854"/>
    <w:rsid w:val="00B518C1"/>
    <w:rsid w:val="00B52FCC"/>
    <w:rsid w:val="00B53AE1"/>
    <w:rsid w:val="00B53EE1"/>
    <w:rsid w:val="00B54FA0"/>
    <w:rsid w:val="00B5515E"/>
    <w:rsid w:val="00B560FF"/>
    <w:rsid w:val="00B56160"/>
    <w:rsid w:val="00B56E41"/>
    <w:rsid w:val="00B57854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A72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3D7"/>
    <w:rsid w:val="00BC78A3"/>
    <w:rsid w:val="00BC7B49"/>
    <w:rsid w:val="00BD0D95"/>
    <w:rsid w:val="00BD25E4"/>
    <w:rsid w:val="00BD2855"/>
    <w:rsid w:val="00BD311F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17D"/>
    <w:rsid w:val="00BF6903"/>
    <w:rsid w:val="00BF69A2"/>
    <w:rsid w:val="00BF6DF8"/>
    <w:rsid w:val="00BF6F4E"/>
    <w:rsid w:val="00BF712D"/>
    <w:rsid w:val="00BF7C24"/>
    <w:rsid w:val="00BF7C8C"/>
    <w:rsid w:val="00C0029C"/>
    <w:rsid w:val="00C0124D"/>
    <w:rsid w:val="00C0194C"/>
    <w:rsid w:val="00C037C0"/>
    <w:rsid w:val="00C04615"/>
    <w:rsid w:val="00C05169"/>
    <w:rsid w:val="00C05DDD"/>
    <w:rsid w:val="00C06251"/>
    <w:rsid w:val="00C07283"/>
    <w:rsid w:val="00C0790E"/>
    <w:rsid w:val="00C11114"/>
    <w:rsid w:val="00C1111E"/>
    <w:rsid w:val="00C11396"/>
    <w:rsid w:val="00C118B3"/>
    <w:rsid w:val="00C1240A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4B07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5B21"/>
    <w:rsid w:val="00C56972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A15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1D9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65D0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0FFC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27AC0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8E4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4D9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4F8E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CBE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178D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7FD"/>
    <w:rsid w:val="00E61A68"/>
    <w:rsid w:val="00E627BB"/>
    <w:rsid w:val="00E641FA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34C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5DF"/>
    <w:rsid w:val="00EA38DB"/>
    <w:rsid w:val="00EA53AA"/>
    <w:rsid w:val="00EA58BB"/>
    <w:rsid w:val="00EA637C"/>
    <w:rsid w:val="00EA63AB"/>
    <w:rsid w:val="00EA7F2B"/>
    <w:rsid w:val="00EB05E8"/>
    <w:rsid w:val="00EB1077"/>
    <w:rsid w:val="00EB243C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6C70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AAB"/>
    <w:rsid w:val="00EE5F6D"/>
    <w:rsid w:val="00EE6201"/>
    <w:rsid w:val="00EE6B5E"/>
    <w:rsid w:val="00EE724D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41D2"/>
    <w:rsid w:val="00FA603D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1C2"/>
    <w:rsid w:val="00FB76FA"/>
    <w:rsid w:val="00FC0CFB"/>
    <w:rsid w:val="00FC1AFD"/>
    <w:rsid w:val="00FC1CFB"/>
    <w:rsid w:val="00FC21E3"/>
    <w:rsid w:val="00FC2454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D07"/>
    <w:rsid w:val="00FD5E72"/>
    <w:rsid w:val="00FD66D5"/>
    <w:rsid w:val="00FD75FF"/>
    <w:rsid w:val="00FD761A"/>
    <w:rsid w:val="00FD7772"/>
    <w:rsid w:val="00FE07C9"/>
    <w:rsid w:val="00FE0EBD"/>
    <w:rsid w:val="00FE136A"/>
    <w:rsid w:val="00FE1E7F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A3A6-3D98-42ED-9D8A-8007F2B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27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295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81</cp:revision>
  <cp:lastPrinted>2021-12-24T10:09:00Z</cp:lastPrinted>
  <dcterms:created xsi:type="dcterms:W3CDTF">2019-10-23T09:39:00Z</dcterms:created>
  <dcterms:modified xsi:type="dcterms:W3CDTF">2021-12-27T09:07:00Z</dcterms:modified>
</cp:coreProperties>
</file>